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XSpec="right" w:tblpY="-3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2142"/>
      </w:tblGrid>
      <w:tr w:rsidR="00F05A5C" w:rsidRPr="00BB69C3" w14:paraId="28D63EEF" w14:textId="77777777" w:rsidTr="00B61DD0">
        <w:trPr>
          <w:trHeight w:val="490"/>
        </w:trPr>
        <w:tc>
          <w:tcPr>
            <w:tcW w:w="1129" w:type="dxa"/>
            <w:vMerge w:val="restart"/>
            <w:vAlign w:val="center"/>
          </w:tcPr>
          <w:p w14:paraId="59F20070" w14:textId="77777777" w:rsidR="00F05A5C" w:rsidRPr="00BB69C3" w:rsidRDefault="00F05A5C" w:rsidP="00F05A5C">
            <w:pPr>
              <w:jc w:val="center"/>
              <w:rPr>
                <w:rFonts w:ascii="游明朝" w:eastAsia="游明朝" w:hAnsi="游明朝"/>
              </w:rPr>
            </w:pPr>
            <w:bookmarkStart w:id="0" w:name="_Hlk177558640"/>
            <w:bookmarkStart w:id="1" w:name="_Hlk177558614"/>
            <w:r w:rsidRPr="00BB69C3">
              <w:rPr>
                <w:rFonts w:ascii="游明朝" w:eastAsia="游明朝" w:hAnsi="游明朝" w:hint="eastAsia"/>
              </w:rPr>
              <w:t>受検番号</w:t>
            </w:r>
          </w:p>
        </w:tc>
        <w:tc>
          <w:tcPr>
            <w:tcW w:w="2410" w:type="dxa"/>
            <w:vAlign w:val="center"/>
          </w:tcPr>
          <w:p w14:paraId="3407A06E" w14:textId="77777777" w:rsidR="00F05A5C" w:rsidRPr="00BB69C3" w:rsidRDefault="00F05A5C" w:rsidP="00F05A5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特色選抜</w:t>
            </w:r>
          </w:p>
        </w:tc>
        <w:tc>
          <w:tcPr>
            <w:tcW w:w="2142" w:type="dxa"/>
            <w:vAlign w:val="center"/>
          </w:tcPr>
          <w:p w14:paraId="23A26A57" w14:textId="77777777" w:rsidR="00F05A5C" w:rsidRPr="00BB69C3" w:rsidRDefault="00F05A5C" w:rsidP="00F05A5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F05A5C" w:rsidRPr="00BB69C3" w14:paraId="027D931C" w14:textId="77777777" w:rsidTr="00B61DD0">
        <w:trPr>
          <w:trHeight w:val="490"/>
        </w:trPr>
        <w:tc>
          <w:tcPr>
            <w:tcW w:w="1129" w:type="dxa"/>
            <w:vMerge/>
            <w:vAlign w:val="center"/>
          </w:tcPr>
          <w:p w14:paraId="3E391A8F" w14:textId="77777777" w:rsidR="00F05A5C" w:rsidRPr="00BB69C3" w:rsidRDefault="00F05A5C" w:rsidP="00F05A5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vAlign w:val="center"/>
          </w:tcPr>
          <w:p w14:paraId="2FBCC195" w14:textId="4E47ACB5" w:rsidR="00F05A5C" w:rsidRPr="00BB69C3" w:rsidRDefault="00F05A5C" w:rsidP="00F05A5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一般選抜</w:t>
            </w:r>
            <w:r w:rsidR="00784FCA">
              <w:rPr>
                <w:rFonts w:ascii="游明朝" w:eastAsia="游明朝" w:hAnsi="游明朝" w:hint="eastAsia"/>
              </w:rPr>
              <w:t>・第２次募集</w:t>
            </w:r>
          </w:p>
        </w:tc>
        <w:tc>
          <w:tcPr>
            <w:tcW w:w="2142" w:type="dxa"/>
            <w:vAlign w:val="center"/>
          </w:tcPr>
          <w:p w14:paraId="775B3E9A" w14:textId="77777777" w:rsidR="00F05A5C" w:rsidRPr="00BB69C3" w:rsidRDefault="00F05A5C" w:rsidP="00F05A5C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bookmarkEnd w:id="0"/>
    <w:p w14:paraId="492971DC" w14:textId="6DABBED2" w:rsidR="00BB69C3" w:rsidRPr="00BB69C3" w:rsidRDefault="00BB69C3" w:rsidP="00BB69C3">
      <w:pPr>
        <w:spacing w:line="0" w:lineRule="atLeast"/>
        <w:rPr>
          <w:rFonts w:ascii="游明朝" w:eastAsia="游明朝" w:hAnsi="游明朝"/>
        </w:rPr>
      </w:pPr>
      <w:r w:rsidRPr="00BB69C3">
        <w:rPr>
          <w:rFonts w:ascii="游明朝" w:eastAsia="游明朝" w:hAnsi="游明朝" w:hint="eastAsia"/>
        </w:rPr>
        <w:t>辺土名選抜第２号様式</w:t>
      </w:r>
    </w:p>
    <w:p w14:paraId="3B7C81EB" w14:textId="0B60AF53" w:rsidR="00995CEF" w:rsidRPr="00BB69C3" w:rsidRDefault="00995CEF" w:rsidP="00B61DD0">
      <w:pPr>
        <w:spacing w:line="0" w:lineRule="atLeast"/>
        <w:ind w:right="1664"/>
        <w:rPr>
          <w:rFonts w:ascii="游ゴシック Light" w:eastAsia="游ゴシック Light" w:hAnsi="游ゴシック Light"/>
          <w:b/>
          <w:bCs/>
        </w:rPr>
      </w:pPr>
    </w:p>
    <w:p w14:paraId="2D4070F2" w14:textId="77777777" w:rsidR="00995CEF" w:rsidRPr="00995CEF" w:rsidRDefault="00995CEF" w:rsidP="00995CEF">
      <w:pPr>
        <w:spacing w:line="0" w:lineRule="atLeast"/>
        <w:jc w:val="right"/>
      </w:pPr>
    </w:p>
    <w:bookmarkEnd w:id="1"/>
    <w:p w14:paraId="3A8EEB75" w14:textId="2E07C038" w:rsidR="0061733B" w:rsidRPr="0021564E" w:rsidRDefault="00143AF3" w:rsidP="00BB69C3">
      <w:pPr>
        <w:jc w:val="center"/>
        <w:rPr>
          <w:rFonts w:ascii="游ゴシック Light" w:eastAsia="游ゴシック Light" w:hAnsi="游ゴシック Light"/>
          <w:b/>
          <w:sz w:val="40"/>
          <w:szCs w:val="40"/>
        </w:rPr>
      </w:pPr>
      <w:r w:rsidRPr="0021564E">
        <w:rPr>
          <w:rFonts w:ascii="游ゴシック Light" w:eastAsia="游ゴシック Light" w:hAnsi="游ゴシック Light" w:hint="eastAsia"/>
          <w:b/>
          <w:sz w:val="40"/>
          <w:szCs w:val="40"/>
        </w:rPr>
        <w:t>選択科目</w:t>
      </w:r>
      <w:r w:rsidRPr="0021564E">
        <w:rPr>
          <w:rFonts w:ascii="游ゴシック Light" w:eastAsia="游ゴシック Light" w:hAnsi="游ゴシック Light"/>
          <w:b/>
          <w:sz w:val="40"/>
          <w:szCs w:val="40"/>
        </w:rPr>
        <w:t>希望</w:t>
      </w:r>
      <w:r w:rsidRPr="0021564E">
        <w:rPr>
          <w:rFonts w:ascii="游ゴシック Light" w:eastAsia="游ゴシック Light" w:hAnsi="游ゴシック Light" w:hint="eastAsia"/>
          <w:b/>
          <w:sz w:val="40"/>
          <w:szCs w:val="40"/>
        </w:rPr>
        <w:t>調査用紙</w:t>
      </w:r>
    </w:p>
    <w:p w14:paraId="47740086" w14:textId="4FA010AB" w:rsidR="00143AF3" w:rsidRPr="0021564E" w:rsidRDefault="00143AF3" w:rsidP="00BB69C3">
      <w:pPr>
        <w:spacing w:line="0" w:lineRule="atLeast"/>
        <w:rPr>
          <w:rFonts w:ascii="游明朝" w:eastAsia="游明朝" w:hAnsi="游明朝"/>
          <w:szCs w:val="21"/>
        </w:rPr>
      </w:pPr>
      <w:r w:rsidRPr="0021564E">
        <w:rPr>
          <w:rFonts w:ascii="游明朝" w:eastAsia="游明朝" w:hAnsi="游明朝" w:hint="eastAsia"/>
          <w:szCs w:val="21"/>
        </w:rPr>
        <w:t xml:space="preserve">　</w:t>
      </w:r>
      <w:r w:rsidR="00B47DAC" w:rsidRPr="0021564E">
        <w:rPr>
          <w:rFonts w:ascii="游明朝" w:eastAsia="游明朝" w:hAnsi="游明朝" w:hint="eastAsia"/>
          <w:szCs w:val="21"/>
        </w:rPr>
        <w:t>本</w:t>
      </w:r>
      <w:r w:rsidR="00910EC2" w:rsidRPr="0021564E">
        <w:rPr>
          <w:rFonts w:ascii="游明朝" w:eastAsia="游明朝" w:hAnsi="游明朝" w:hint="eastAsia"/>
          <w:szCs w:val="21"/>
        </w:rPr>
        <w:t>調査用紙</w:t>
      </w:r>
      <w:r w:rsidR="000B442B" w:rsidRPr="0021564E">
        <w:rPr>
          <w:rFonts w:ascii="游明朝" w:eastAsia="游明朝" w:hAnsi="游明朝" w:hint="eastAsia"/>
          <w:szCs w:val="21"/>
        </w:rPr>
        <w:t>で</w:t>
      </w:r>
      <w:r w:rsidR="00B47DAC" w:rsidRPr="0021564E">
        <w:rPr>
          <w:rFonts w:ascii="游明朝" w:eastAsia="游明朝" w:hAnsi="游明朝" w:hint="eastAsia"/>
          <w:szCs w:val="21"/>
        </w:rPr>
        <w:t>は</w:t>
      </w:r>
      <w:r w:rsidR="00910EC2" w:rsidRPr="0021564E">
        <w:rPr>
          <w:rFonts w:ascii="游明朝" w:eastAsia="游明朝" w:hAnsi="游明朝" w:hint="eastAsia"/>
          <w:szCs w:val="21"/>
        </w:rPr>
        <w:t>高校</w:t>
      </w:r>
      <w:r w:rsidR="00B47DAC" w:rsidRPr="0021564E">
        <w:rPr>
          <w:rFonts w:ascii="游明朝" w:eastAsia="游明朝" w:hAnsi="游明朝" w:hint="eastAsia"/>
          <w:szCs w:val="21"/>
        </w:rPr>
        <w:t>1年生</w:t>
      </w:r>
      <w:r w:rsidR="00910EC2" w:rsidRPr="0021564E">
        <w:rPr>
          <w:rFonts w:ascii="游明朝" w:eastAsia="游明朝" w:hAnsi="游明朝" w:hint="eastAsia"/>
          <w:szCs w:val="21"/>
        </w:rPr>
        <w:t>における</w:t>
      </w:r>
      <w:r w:rsidR="00B47DAC" w:rsidRPr="0021564E">
        <w:rPr>
          <w:rFonts w:ascii="游明朝" w:eastAsia="游明朝" w:hAnsi="游明朝" w:hint="eastAsia"/>
          <w:szCs w:val="21"/>
        </w:rPr>
        <w:t>選択科目についての希望</w:t>
      </w:r>
      <w:r w:rsidR="00910EC2" w:rsidRPr="0021564E">
        <w:rPr>
          <w:rFonts w:ascii="游明朝" w:eastAsia="游明朝" w:hAnsi="游明朝" w:hint="eastAsia"/>
          <w:szCs w:val="21"/>
        </w:rPr>
        <w:t>を</w:t>
      </w:r>
      <w:r w:rsidR="00B47DAC" w:rsidRPr="0021564E">
        <w:rPr>
          <w:rFonts w:ascii="游明朝" w:eastAsia="游明朝" w:hAnsi="游明朝" w:hint="eastAsia"/>
          <w:szCs w:val="21"/>
        </w:rPr>
        <w:t>調査します。</w:t>
      </w:r>
      <w:r w:rsidRPr="0021564E">
        <w:rPr>
          <w:rFonts w:ascii="游明朝" w:eastAsia="游明朝" w:hAnsi="游明朝" w:hint="eastAsia"/>
          <w:szCs w:val="21"/>
        </w:rPr>
        <w:t>本校</w:t>
      </w:r>
      <w:r w:rsidR="00910EC2" w:rsidRPr="0021564E">
        <w:rPr>
          <w:rFonts w:ascii="游明朝" w:eastAsia="游明朝" w:hAnsi="游明朝" w:hint="eastAsia"/>
          <w:szCs w:val="21"/>
        </w:rPr>
        <w:t>の</w:t>
      </w:r>
      <w:r w:rsidRPr="0021564E">
        <w:rPr>
          <w:rFonts w:ascii="游明朝" w:eastAsia="游明朝" w:hAnsi="游明朝"/>
          <w:szCs w:val="21"/>
        </w:rPr>
        <w:t>普通科</w:t>
      </w:r>
      <w:r w:rsidRPr="0021564E">
        <w:rPr>
          <w:rFonts w:ascii="游明朝" w:eastAsia="游明朝" w:hAnsi="游明朝" w:hint="eastAsia"/>
          <w:szCs w:val="21"/>
        </w:rPr>
        <w:t>に</w:t>
      </w:r>
      <w:r w:rsidR="00910EC2" w:rsidRPr="0021564E">
        <w:rPr>
          <w:rFonts w:ascii="游明朝" w:eastAsia="游明朝" w:hAnsi="游明朝" w:hint="eastAsia"/>
          <w:szCs w:val="21"/>
        </w:rPr>
        <w:t>は</w:t>
      </w:r>
      <w:r w:rsidRPr="0021564E">
        <w:rPr>
          <w:rFonts w:ascii="游明朝" w:eastAsia="游明朝" w:hAnsi="游明朝"/>
          <w:szCs w:val="21"/>
        </w:rPr>
        <w:t>「</w:t>
      </w:r>
      <w:r w:rsidRPr="0021564E">
        <w:rPr>
          <w:rFonts w:ascii="游明朝" w:eastAsia="游明朝" w:hAnsi="游明朝" w:hint="eastAsia"/>
          <w:szCs w:val="21"/>
        </w:rPr>
        <w:t>芸術</w:t>
      </w:r>
      <w:r w:rsidRPr="0021564E">
        <w:rPr>
          <w:rFonts w:ascii="游明朝" w:eastAsia="游明朝" w:hAnsi="游明朝"/>
          <w:szCs w:val="21"/>
        </w:rPr>
        <w:t>」</w:t>
      </w:r>
      <w:r w:rsidRPr="0021564E">
        <w:rPr>
          <w:rFonts w:ascii="游明朝" w:eastAsia="游明朝" w:hAnsi="游明朝" w:hint="eastAsia"/>
          <w:szCs w:val="21"/>
        </w:rPr>
        <w:t>と</w:t>
      </w:r>
      <w:r w:rsidRPr="0021564E">
        <w:rPr>
          <w:rFonts w:ascii="游明朝" w:eastAsia="游明朝" w:hAnsi="游明朝"/>
          <w:szCs w:val="21"/>
        </w:rPr>
        <w:t>「</w:t>
      </w:r>
      <w:r w:rsidRPr="0021564E">
        <w:rPr>
          <w:rFonts w:ascii="游明朝" w:eastAsia="游明朝" w:hAnsi="游明朝" w:hint="eastAsia"/>
          <w:szCs w:val="21"/>
        </w:rPr>
        <w:t>理科</w:t>
      </w:r>
      <w:r w:rsidRPr="0021564E">
        <w:rPr>
          <w:rFonts w:ascii="游明朝" w:eastAsia="游明朝" w:hAnsi="游明朝"/>
          <w:szCs w:val="21"/>
        </w:rPr>
        <w:t>」</w:t>
      </w:r>
      <w:r w:rsidRPr="0021564E">
        <w:rPr>
          <w:rFonts w:ascii="游明朝" w:eastAsia="游明朝" w:hAnsi="游明朝" w:hint="eastAsia"/>
          <w:szCs w:val="21"/>
        </w:rPr>
        <w:t>の</w:t>
      </w:r>
      <w:r w:rsidR="00D24AD2" w:rsidRPr="0021564E">
        <w:rPr>
          <w:rFonts w:ascii="游明朝" w:eastAsia="游明朝" w:hAnsi="游明朝" w:hint="eastAsia"/>
          <w:szCs w:val="21"/>
        </w:rPr>
        <w:t>２</w:t>
      </w:r>
      <w:r w:rsidRPr="0021564E">
        <w:rPr>
          <w:rFonts w:ascii="游明朝" w:eastAsia="游明朝" w:hAnsi="游明朝"/>
          <w:szCs w:val="21"/>
        </w:rPr>
        <w:t>教科に選択科目があり、</w:t>
      </w:r>
      <w:r w:rsidR="00D24AD2" w:rsidRPr="0021564E">
        <w:rPr>
          <w:rFonts w:ascii="游明朝" w:eastAsia="游明朝" w:hAnsi="游明朝"/>
          <w:szCs w:val="21"/>
        </w:rPr>
        <w:t>自然環境科</w:t>
      </w:r>
      <w:r w:rsidRPr="0021564E">
        <w:rPr>
          <w:rFonts w:ascii="游明朝" w:eastAsia="游明朝" w:hAnsi="游明朝" w:hint="eastAsia"/>
          <w:szCs w:val="21"/>
        </w:rPr>
        <w:t>には</w:t>
      </w:r>
      <w:r w:rsidRPr="0021564E">
        <w:rPr>
          <w:rFonts w:ascii="游明朝" w:eastAsia="游明朝" w:hAnsi="游明朝"/>
          <w:szCs w:val="21"/>
        </w:rPr>
        <w:t>「</w:t>
      </w:r>
      <w:r w:rsidRPr="0021564E">
        <w:rPr>
          <w:rFonts w:ascii="游明朝" w:eastAsia="游明朝" w:hAnsi="游明朝" w:hint="eastAsia"/>
          <w:szCs w:val="21"/>
        </w:rPr>
        <w:t>芸術</w:t>
      </w:r>
      <w:r w:rsidRPr="0021564E">
        <w:rPr>
          <w:rFonts w:ascii="游明朝" w:eastAsia="游明朝" w:hAnsi="游明朝"/>
          <w:szCs w:val="21"/>
        </w:rPr>
        <w:t>」</w:t>
      </w:r>
      <w:r w:rsidRPr="0021564E">
        <w:rPr>
          <w:rFonts w:ascii="游明朝" w:eastAsia="游明朝" w:hAnsi="游明朝" w:hint="eastAsia"/>
          <w:szCs w:val="21"/>
        </w:rPr>
        <w:t>の</w:t>
      </w:r>
      <w:r w:rsidRPr="0021564E">
        <w:rPr>
          <w:rFonts w:ascii="游明朝" w:eastAsia="游明朝" w:hAnsi="游明朝"/>
          <w:szCs w:val="21"/>
        </w:rPr>
        <w:t>選択科目があります（</w:t>
      </w:r>
      <w:r w:rsidR="00D24AD2" w:rsidRPr="0021564E">
        <w:rPr>
          <w:rFonts w:ascii="游明朝" w:eastAsia="游明朝" w:hAnsi="游明朝" w:hint="eastAsia"/>
          <w:szCs w:val="21"/>
        </w:rPr>
        <w:t>自然環境科</w:t>
      </w:r>
      <w:r w:rsidRPr="0021564E">
        <w:rPr>
          <w:rFonts w:ascii="游明朝" w:eastAsia="游明朝" w:hAnsi="游明朝" w:hint="eastAsia"/>
          <w:szCs w:val="21"/>
        </w:rPr>
        <w:t>1年の</w:t>
      </w:r>
      <w:r w:rsidRPr="0021564E">
        <w:rPr>
          <w:rFonts w:ascii="游明朝" w:eastAsia="游明朝" w:hAnsi="游明朝"/>
          <w:szCs w:val="21"/>
        </w:rPr>
        <w:t>「</w:t>
      </w:r>
      <w:r w:rsidRPr="0021564E">
        <w:rPr>
          <w:rFonts w:ascii="游明朝" w:eastAsia="游明朝" w:hAnsi="游明朝" w:hint="eastAsia"/>
          <w:szCs w:val="21"/>
        </w:rPr>
        <w:t>理科</w:t>
      </w:r>
      <w:r w:rsidRPr="0021564E">
        <w:rPr>
          <w:rFonts w:ascii="游明朝" w:eastAsia="游明朝" w:hAnsi="游明朝"/>
          <w:szCs w:val="21"/>
        </w:rPr>
        <w:t>」</w:t>
      </w:r>
      <w:r w:rsidRPr="0021564E">
        <w:rPr>
          <w:rFonts w:ascii="游明朝" w:eastAsia="游明朝" w:hAnsi="游明朝" w:hint="eastAsia"/>
          <w:szCs w:val="21"/>
        </w:rPr>
        <w:t>は</w:t>
      </w:r>
      <w:r w:rsidRPr="0021564E">
        <w:rPr>
          <w:rFonts w:ascii="游明朝" w:eastAsia="游明朝" w:hAnsi="游明朝"/>
          <w:szCs w:val="21"/>
        </w:rPr>
        <w:t>理数</w:t>
      </w:r>
      <w:r w:rsidR="00D24AD2" w:rsidRPr="0021564E">
        <w:rPr>
          <w:rFonts w:ascii="游明朝" w:eastAsia="游明朝" w:hAnsi="游明朝" w:hint="eastAsia"/>
          <w:szCs w:val="21"/>
        </w:rPr>
        <w:t>生物</w:t>
      </w:r>
      <w:r w:rsidRPr="0021564E">
        <w:rPr>
          <w:rFonts w:ascii="游明朝" w:eastAsia="游明朝" w:hAnsi="游明朝"/>
          <w:szCs w:val="21"/>
        </w:rPr>
        <w:t>と</w:t>
      </w:r>
      <w:r w:rsidR="00910EC2" w:rsidRPr="0021564E">
        <w:rPr>
          <w:rFonts w:ascii="游明朝" w:eastAsia="游明朝" w:hAnsi="游明朝" w:hint="eastAsia"/>
          <w:szCs w:val="21"/>
        </w:rPr>
        <w:t>な</w:t>
      </w:r>
      <w:r w:rsidRPr="0021564E">
        <w:rPr>
          <w:rFonts w:ascii="游明朝" w:eastAsia="游明朝" w:hAnsi="游明朝"/>
          <w:szCs w:val="21"/>
        </w:rPr>
        <w:t>っています）</w:t>
      </w:r>
      <w:r w:rsidR="00551FC1" w:rsidRPr="0021564E">
        <w:rPr>
          <w:rFonts w:ascii="游明朝" w:eastAsia="游明朝" w:hAnsi="游明朝" w:hint="eastAsia"/>
          <w:szCs w:val="21"/>
        </w:rPr>
        <w:t>。</w:t>
      </w:r>
      <w:r w:rsidR="00506543" w:rsidRPr="0021564E">
        <w:rPr>
          <w:rFonts w:ascii="游明朝" w:eastAsia="游明朝" w:hAnsi="游明朝" w:hint="eastAsia"/>
          <w:szCs w:val="21"/>
        </w:rPr>
        <w:t>太枠内</w:t>
      </w:r>
      <w:r w:rsidR="00910EC2" w:rsidRPr="0021564E">
        <w:rPr>
          <w:rFonts w:ascii="游明朝" w:eastAsia="游明朝" w:hAnsi="游明朝" w:hint="eastAsia"/>
          <w:szCs w:val="21"/>
        </w:rPr>
        <w:t>を</w:t>
      </w:r>
      <w:r w:rsidRPr="0021564E">
        <w:rPr>
          <w:rFonts w:ascii="游明朝" w:eastAsia="游明朝" w:hAnsi="游明朝" w:hint="eastAsia"/>
          <w:szCs w:val="21"/>
        </w:rPr>
        <w:t>記入し</w:t>
      </w:r>
      <w:r w:rsidRPr="0021564E">
        <w:rPr>
          <w:rFonts w:ascii="游明朝" w:eastAsia="游明朝" w:hAnsi="游明朝"/>
          <w:szCs w:val="21"/>
        </w:rPr>
        <w:t>、</w:t>
      </w:r>
      <w:r w:rsidR="000820D0" w:rsidRPr="000820D0">
        <w:rPr>
          <w:rFonts w:ascii="游明朝" w:eastAsia="游明朝" w:hAnsi="游明朝" w:hint="eastAsia"/>
          <w:szCs w:val="21"/>
        </w:rPr>
        <w:t>本校で実施する</w:t>
      </w:r>
      <w:r w:rsidR="00BE7410" w:rsidRPr="0021564E">
        <w:rPr>
          <w:rFonts w:ascii="游明朝" w:eastAsia="游明朝" w:hAnsi="游明朝" w:hint="eastAsia"/>
          <w:szCs w:val="21"/>
        </w:rPr>
        <w:t>検査日初日に提出する</w:t>
      </w:r>
      <w:r w:rsidR="00813B43" w:rsidRPr="0021564E">
        <w:rPr>
          <w:rFonts w:ascii="游明朝" w:eastAsia="游明朝" w:hAnsi="游明朝" w:hint="eastAsia"/>
          <w:szCs w:val="21"/>
        </w:rPr>
        <w:t>こと</w:t>
      </w:r>
      <w:r w:rsidR="00BE7410" w:rsidRPr="0021564E">
        <w:rPr>
          <w:rFonts w:ascii="游明朝" w:eastAsia="游明朝" w:hAnsi="游明朝" w:hint="eastAsia"/>
          <w:szCs w:val="21"/>
        </w:rPr>
        <w:t>。</w:t>
      </w:r>
    </w:p>
    <w:tbl>
      <w:tblPr>
        <w:tblStyle w:val="a5"/>
        <w:tblpPr w:leftFromText="142" w:rightFromText="142" w:vertAnchor="text" w:horzAnchor="margin" w:tblpY="81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260"/>
        <w:gridCol w:w="1134"/>
        <w:gridCol w:w="3969"/>
      </w:tblGrid>
      <w:tr w:rsidR="00145A32" w:rsidRPr="0021564E" w14:paraId="5E65473C" w14:textId="77777777" w:rsidTr="00506543">
        <w:trPr>
          <w:trHeight w:val="515"/>
        </w:trPr>
        <w:tc>
          <w:tcPr>
            <w:tcW w:w="1545" w:type="dxa"/>
            <w:vAlign w:val="center"/>
          </w:tcPr>
          <w:p w14:paraId="51A0C0AE" w14:textId="665C6E0E" w:rsidR="00145A32" w:rsidRPr="0021564E" w:rsidRDefault="00FA4202" w:rsidP="00CD3D83">
            <w:pPr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-1976978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1028" w:rsidRPr="0021564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5A32" w:rsidRPr="0021564E">
              <w:rPr>
                <w:rFonts w:ascii="游明朝" w:eastAsia="游明朝" w:hAnsi="游明朝" w:hint="eastAsia"/>
                <w:szCs w:val="21"/>
              </w:rPr>
              <w:t>特色選抜</w:t>
            </w:r>
          </w:p>
        </w:tc>
        <w:tc>
          <w:tcPr>
            <w:tcW w:w="3260" w:type="dxa"/>
            <w:vAlign w:val="center"/>
          </w:tcPr>
          <w:p w14:paraId="0C9D1BF1" w14:textId="46649212" w:rsidR="00145A32" w:rsidRPr="0021564E" w:rsidRDefault="00145A32" w:rsidP="00CD3D83">
            <w:pPr>
              <w:rPr>
                <w:rFonts w:ascii="游明朝" w:eastAsia="游明朝" w:hAnsi="游明朝"/>
                <w:szCs w:val="21"/>
              </w:rPr>
            </w:pPr>
            <w:r w:rsidRPr="0021564E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-913065216"/>
              </w:rPr>
              <w:t>志望学</w:t>
            </w:r>
            <w:r w:rsidRPr="0021564E">
              <w:rPr>
                <w:rFonts w:ascii="游明朝" w:eastAsia="游明朝" w:hAnsi="游明朝" w:hint="eastAsia"/>
                <w:kern w:val="0"/>
                <w:szCs w:val="21"/>
                <w:fitText w:val="1260" w:id="-913065216"/>
              </w:rPr>
              <w:t>科</w:t>
            </w:r>
            <w:r w:rsidRPr="0021564E">
              <w:rPr>
                <w:rFonts w:ascii="游明朝" w:eastAsia="游明朝" w:hAnsi="游明朝" w:hint="eastAsia"/>
                <w:szCs w:val="21"/>
              </w:rPr>
              <w:t xml:space="preserve">　　　　　　　科</w:t>
            </w:r>
          </w:p>
        </w:tc>
        <w:tc>
          <w:tcPr>
            <w:tcW w:w="1134" w:type="dxa"/>
            <w:vMerge w:val="restart"/>
            <w:vAlign w:val="center"/>
          </w:tcPr>
          <w:p w14:paraId="3A7315B9" w14:textId="77777777" w:rsidR="00145A32" w:rsidRPr="0021564E" w:rsidRDefault="00145A32" w:rsidP="00CD3D83">
            <w:pPr>
              <w:jc w:val="left"/>
              <w:rPr>
                <w:szCs w:val="21"/>
                <w:u w:val="single"/>
              </w:rPr>
            </w:pPr>
            <w:r w:rsidRPr="0021564E">
              <w:rPr>
                <w:rFonts w:hint="eastAsia"/>
                <w:szCs w:val="21"/>
                <w:u w:val="single"/>
              </w:rPr>
              <w:t>ふりがな</w:t>
            </w:r>
          </w:p>
          <w:p w14:paraId="05853A0D" w14:textId="247066E9" w:rsidR="00145A32" w:rsidRPr="0021564E" w:rsidRDefault="00145A32" w:rsidP="00145A32">
            <w:pPr>
              <w:spacing w:beforeLines="50" w:before="180"/>
              <w:jc w:val="left"/>
              <w:rPr>
                <w:szCs w:val="21"/>
              </w:rPr>
            </w:pPr>
            <w:r w:rsidRPr="0021564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969" w:type="dxa"/>
            <w:vMerge w:val="restart"/>
            <w:vAlign w:val="center"/>
          </w:tcPr>
          <w:p w14:paraId="3A9BAD76" w14:textId="129C37B4" w:rsidR="00145A32" w:rsidRPr="0021564E" w:rsidRDefault="00145A32" w:rsidP="00145A32">
            <w:pPr>
              <w:jc w:val="left"/>
              <w:rPr>
                <w:szCs w:val="21"/>
                <w:u w:val="single"/>
              </w:rPr>
            </w:pPr>
            <w:r w:rsidRPr="0021564E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45580FDC" w14:textId="5619D071" w:rsidR="00145A32" w:rsidRPr="0021564E" w:rsidRDefault="00145A32" w:rsidP="00145A32">
            <w:pPr>
              <w:spacing w:beforeLines="50" w:before="180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45A32" w:rsidRPr="0021564E" w14:paraId="4D249CB8" w14:textId="77777777" w:rsidTr="00506543">
        <w:trPr>
          <w:trHeight w:val="514"/>
        </w:trPr>
        <w:tc>
          <w:tcPr>
            <w:tcW w:w="1545" w:type="dxa"/>
            <w:vAlign w:val="center"/>
          </w:tcPr>
          <w:p w14:paraId="25565237" w14:textId="6E9F1F0F" w:rsidR="00BE7410" w:rsidRPr="0021564E" w:rsidRDefault="00FA4202" w:rsidP="00813B43">
            <w:pPr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2035922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1028" w:rsidRPr="0021564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96E" w:rsidRPr="0021564E">
              <w:rPr>
                <w:rFonts w:ascii="游明朝" w:eastAsia="游明朝" w:hAnsi="游明朝" w:hint="eastAsia"/>
                <w:szCs w:val="21"/>
              </w:rPr>
              <w:t>一般選抜</w:t>
            </w:r>
          </w:p>
          <w:p w14:paraId="350DEF5C" w14:textId="01CD4937" w:rsidR="00C8296E" w:rsidRPr="0021564E" w:rsidRDefault="00FA4202" w:rsidP="00813B43">
            <w:pPr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Cs w:val="21"/>
                </w:rPr>
                <w:id w:val="1310434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0FF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96E" w:rsidRPr="0021564E">
              <w:rPr>
                <w:rFonts w:ascii="游明朝" w:eastAsia="游明朝" w:hAnsi="游明朝" w:hint="eastAsia"/>
                <w:szCs w:val="21"/>
              </w:rPr>
              <w:t>第２次募集</w:t>
            </w:r>
          </w:p>
        </w:tc>
        <w:tc>
          <w:tcPr>
            <w:tcW w:w="3260" w:type="dxa"/>
            <w:vAlign w:val="center"/>
          </w:tcPr>
          <w:p w14:paraId="4CFA8080" w14:textId="44E7B39E" w:rsidR="00145A32" w:rsidRPr="0021564E" w:rsidRDefault="00145A32" w:rsidP="003E27FB">
            <w:pPr>
              <w:spacing w:beforeLines="10" w:before="36" w:afterLines="10" w:after="36"/>
              <w:rPr>
                <w:rFonts w:ascii="游明朝" w:eastAsia="游明朝" w:hAnsi="游明朝"/>
                <w:szCs w:val="21"/>
              </w:rPr>
            </w:pPr>
            <w:r w:rsidRPr="0021564E">
              <w:rPr>
                <w:rFonts w:ascii="游明朝" w:eastAsia="游明朝" w:hAnsi="游明朝" w:hint="eastAsia"/>
                <w:szCs w:val="21"/>
              </w:rPr>
              <w:t xml:space="preserve">第一志望学科　　　　　　　</w:t>
            </w:r>
            <w:r w:rsidRPr="0021564E">
              <w:rPr>
                <w:rFonts w:ascii="游明朝" w:eastAsia="游明朝" w:hAnsi="游明朝"/>
                <w:szCs w:val="21"/>
              </w:rPr>
              <w:t>科</w:t>
            </w:r>
          </w:p>
          <w:p w14:paraId="7CAA2431" w14:textId="73DED9E3" w:rsidR="00145A32" w:rsidRPr="0021564E" w:rsidRDefault="00145A32" w:rsidP="003E27FB">
            <w:pPr>
              <w:spacing w:beforeLines="10" w:before="36" w:afterLines="10" w:after="36"/>
              <w:rPr>
                <w:rFonts w:ascii="游明朝" w:eastAsia="游明朝" w:hAnsi="游明朝"/>
                <w:szCs w:val="21"/>
              </w:rPr>
            </w:pPr>
            <w:r w:rsidRPr="0021564E">
              <w:rPr>
                <w:rFonts w:ascii="游明朝" w:eastAsia="游明朝" w:hAnsi="游明朝" w:hint="eastAsia"/>
                <w:szCs w:val="21"/>
              </w:rPr>
              <w:t xml:space="preserve">第二志望学科　</w:t>
            </w:r>
            <w:r w:rsidRPr="0021564E">
              <w:rPr>
                <w:rFonts w:ascii="游明朝" w:eastAsia="游明朝" w:hAnsi="游明朝"/>
                <w:szCs w:val="21"/>
              </w:rPr>
              <w:t xml:space="preserve">　　</w:t>
            </w:r>
            <w:r w:rsidRPr="0021564E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21564E">
              <w:rPr>
                <w:rFonts w:ascii="游明朝" w:eastAsia="游明朝" w:hAnsi="游明朝"/>
                <w:szCs w:val="21"/>
              </w:rPr>
              <w:t xml:space="preserve">　科</w:t>
            </w:r>
          </w:p>
        </w:tc>
        <w:tc>
          <w:tcPr>
            <w:tcW w:w="1134" w:type="dxa"/>
            <w:vMerge/>
            <w:vAlign w:val="center"/>
          </w:tcPr>
          <w:p w14:paraId="1F39BCEB" w14:textId="77777777" w:rsidR="00145A32" w:rsidRPr="0021564E" w:rsidRDefault="00145A32" w:rsidP="00CD3D83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3969" w:type="dxa"/>
            <w:vMerge/>
            <w:vAlign w:val="center"/>
          </w:tcPr>
          <w:p w14:paraId="263B547A" w14:textId="0A98B3E3" w:rsidR="00145A32" w:rsidRPr="0021564E" w:rsidRDefault="00145A32" w:rsidP="00CD3D83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4844F39D" w14:textId="65BC055F" w:rsidR="00143AF3" w:rsidRPr="0021564E" w:rsidRDefault="00986123" w:rsidP="00910EC2">
      <w:pPr>
        <w:spacing w:line="0" w:lineRule="atLeast"/>
        <w:ind w:left="210" w:hangingChars="100" w:hanging="210"/>
        <w:rPr>
          <w:szCs w:val="21"/>
        </w:rPr>
      </w:pPr>
      <w:r w:rsidRPr="0021564E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ED29D" wp14:editId="4DB449AE">
                <wp:simplePos x="0" y="0"/>
                <wp:positionH relativeFrom="column">
                  <wp:posOffset>-208115</wp:posOffset>
                </wp:positionH>
                <wp:positionV relativeFrom="paragraph">
                  <wp:posOffset>1372981</wp:posOffset>
                </wp:positionV>
                <wp:extent cx="387928" cy="148004"/>
                <wp:effectExtent l="0" t="133350" r="12700" b="2349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8" cy="148004"/>
                        </a:xfrm>
                        <a:prstGeom prst="wedgeRectCallout">
                          <a:avLst>
                            <a:gd name="adj1" fmla="val -119"/>
                            <a:gd name="adj2" fmla="val -117016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9877C" w14:textId="03C9D184" w:rsidR="001A4B4E" w:rsidRPr="001A4B4E" w:rsidRDefault="001A4B4E" w:rsidP="001A4B4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1A4B4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ED2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-16.4pt;margin-top:108.1pt;width:30.5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" adj="10774,-14475" fillcolor="#1f4d78 [1604]" strokecolor="white [3212]" strokeweight="1pt">
                <v:textbox inset="0,0,0,0">
                  <w:txbxContent>
                    <w:p w14:paraId="6E19877C" w14:textId="03C9D184" w:rsidR="001A4B4E" w:rsidRPr="001A4B4E" w:rsidRDefault="001A4B4E" w:rsidP="001A4B4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12"/>
                          <w:szCs w:val="14"/>
                        </w:rPr>
                      </w:pPr>
                      <w:r w:rsidRPr="001A4B4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2"/>
                          <w:szCs w:val="14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143AF3" w:rsidRPr="0021564E">
        <w:rPr>
          <w:rFonts w:ascii="游明朝" w:eastAsia="游明朝" w:hAnsi="游明朝" w:hint="eastAsia"/>
          <w:szCs w:val="21"/>
        </w:rPr>
        <w:t>※</w:t>
      </w:r>
      <w:r w:rsidR="00825025" w:rsidRPr="0021564E">
        <w:rPr>
          <w:rFonts w:ascii="游明朝" w:eastAsia="游明朝" w:hAnsi="游明朝" w:hint="eastAsia"/>
          <w:szCs w:val="21"/>
          <w:u w:val="single"/>
        </w:rPr>
        <w:t>選抜の種類にチェック</w:t>
      </w:r>
      <w:sdt>
        <w:sdtPr>
          <w:rPr>
            <w:rFonts w:ascii="游明朝" w:eastAsia="游明朝" w:hAnsi="游明朝" w:hint="eastAsia"/>
            <w:szCs w:val="21"/>
            <w:u w:val="single"/>
          </w:rPr>
          <w:id w:val="-27054996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26DCE" w:rsidRPr="00226DCE">
            <w:rPr>
              <w:rFonts w:ascii="游明朝" w:eastAsia="游明朝" w:hAnsi="游明朝" w:hint="eastAsia"/>
              <w:szCs w:val="21"/>
              <w:u w:val="single"/>
            </w:rPr>
            <w:sym w:font="Wingdings" w:char="F0FE"/>
          </w:r>
        </w:sdtContent>
      </w:sdt>
      <w:r w:rsidR="00825025" w:rsidRPr="00226DCE">
        <w:rPr>
          <w:rFonts w:ascii="游明朝" w:eastAsia="游明朝" w:hAnsi="游明朝" w:hint="eastAsia"/>
          <w:szCs w:val="21"/>
          <w:u w:val="single"/>
        </w:rPr>
        <w:t>を</w:t>
      </w:r>
      <w:r w:rsidR="00825025" w:rsidRPr="0021564E">
        <w:rPr>
          <w:rFonts w:ascii="游明朝" w:eastAsia="游明朝" w:hAnsi="游明朝" w:hint="eastAsia"/>
          <w:szCs w:val="21"/>
          <w:u w:val="single"/>
        </w:rPr>
        <w:t>入れる</w:t>
      </w:r>
      <w:r w:rsidR="00825025" w:rsidRPr="0021564E">
        <w:rPr>
          <w:rFonts w:ascii="游明朝" w:eastAsia="游明朝" w:hAnsi="游明朝" w:hint="eastAsia"/>
          <w:szCs w:val="21"/>
        </w:rPr>
        <w:t>こと。また、</w:t>
      </w:r>
      <w:r w:rsidR="00143AF3" w:rsidRPr="0021564E">
        <w:rPr>
          <w:rFonts w:ascii="游明朝" w:eastAsia="游明朝" w:hAnsi="游明朝"/>
          <w:szCs w:val="21"/>
        </w:rPr>
        <w:t>人数の関係で</w:t>
      </w:r>
      <w:r w:rsidR="00143AF3" w:rsidRPr="0021564E">
        <w:rPr>
          <w:rFonts w:ascii="游明朝" w:eastAsia="游明朝" w:hAnsi="游明朝" w:hint="eastAsia"/>
          <w:szCs w:val="21"/>
        </w:rPr>
        <w:t>希望外に</w:t>
      </w:r>
      <w:r w:rsidR="00143AF3" w:rsidRPr="0021564E">
        <w:rPr>
          <w:rFonts w:ascii="游明朝" w:eastAsia="游明朝" w:hAnsi="游明朝"/>
          <w:szCs w:val="21"/>
        </w:rPr>
        <w:t>なることもあ</w:t>
      </w:r>
      <w:r w:rsidR="00645BD1" w:rsidRPr="0021564E">
        <w:rPr>
          <w:rFonts w:ascii="游明朝" w:eastAsia="游明朝" w:hAnsi="游明朝" w:hint="eastAsia"/>
          <w:szCs w:val="21"/>
        </w:rPr>
        <w:t>るため</w:t>
      </w:r>
      <w:r w:rsidR="00143AF3" w:rsidRPr="0021564E">
        <w:rPr>
          <w:rFonts w:ascii="游明朝" w:eastAsia="游明朝" w:hAnsi="游明朝"/>
          <w:szCs w:val="21"/>
        </w:rPr>
        <w:t>、特に希望する理由がある場合は、理由の欄に希望進路や希望職業等の理由を</w:t>
      </w:r>
      <w:r w:rsidR="00DD2646" w:rsidRPr="0021564E">
        <w:rPr>
          <w:rFonts w:ascii="游明朝" w:eastAsia="游明朝" w:hAnsi="游明朝" w:hint="eastAsia"/>
          <w:szCs w:val="21"/>
        </w:rPr>
        <w:t>記述すること</w:t>
      </w:r>
      <w:r w:rsidR="00143AF3" w:rsidRPr="0021564E">
        <w:rPr>
          <w:rFonts w:ascii="游明朝" w:eastAsia="游明朝" w:hAnsi="游明朝"/>
          <w:szCs w:val="21"/>
        </w:rPr>
        <w:t>。</w:t>
      </w:r>
    </w:p>
    <w:p w14:paraId="61F1A131" w14:textId="61E90360" w:rsidR="00BE7410" w:rsidRDefault="009612F3" w:rsidP="000820D0">
      <w:pPr>
        <w:spacing w:beforeLines="100" w:before="360"/>
        <w:rPr>
          <w:rFonts w:asciiTheme="majorEastAsia" w:eastAsiaTheme="majorEastAsia" w:hAnsiTheme="majorEastAsia"/>
          <w:b/>
          <w:szCs w:val="21"/>
        </w:rPr>
      </w:pPr>
      <w:r w:rsidRPr="003C4D8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E7410" w:rsidRPr="003C4D8D">
        <w:rPr>
          <w:rFonts w:asciiTheme="majorEastAsia" w:eastAsiaTheme="majorEastAsia" w:hAnsiTheme="majorEastAsia" w:hint="eastAsia"/>
          <w:b/>
          <w:szCs w:val="21"/>
        </w:rPr>
        <w:t>普通科</w:t>
      </w:r>
      <w:r w:rsidR="00BE7410" w:rsidRPr="003C4D8D">
        <w:rPr>
          <w:rFonts w:asciiTheme="majorEastAsia" w:eastAsiaTheme="majorEastAsia" w:hAnsiTheme="majorEastAsia"/>
          <w:b/>
          <w:szCs w:val="21"/>
        </w:rPr>
        <w:t>志望者</w:t>
      </w:r>
      <w:r w:rsidR="00BE7410">
        <w:rPr>
          <w:rFonts w:asciiTheme="majorEastAsia" w:eastAsiaTheme="majorEastAsia" w:hAnsiTheme="majorEastAsia" w:hint="eastAsia"/>
          <w:b/>
          <w:szCs w:val="21"/>
        </w:rPr>
        <w:t>：</w:t>
      </w:r>
      <w:r w:rsidR="00BE7410" w:rsidRPr="003C4D8D">
        <w:rPr>
          <w:rFonts w:asciiTheme="majorEastAsia" w:eastAsiaTheme="majorEastAsia" w:hAnsiTheme="majorEastAsia"/>
          <w:b/>
          <w:szCs w:val="21"/>
          <w:bdr w:val="single" w:sz="4" w:space="0" w:color="auto"/>
        </w:rPr>
        <w:t>芸術</w:t>
      </w:r>
      <w:r w:rsidR="00BE7410" w:rsidRPr="003C4D8D">
        <w:rPr>
          <w:rFonts w:asciiTheme="majorEastAsia" w:eastAsiaTheme="majorEastAsia" w:hAnsiTheme="majorEastAsia" w:hint="eastAsia"/>
          <w:b/>
          <w:szCs w:val="21"/>
        </w:rPr>
        <w:t>・</w:t>
      </w:r>
      <w:r w:rsidR="00BE7410" w:rsidRPr="003C4D8D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理科</w:t>
      </w:r>
      <w:r w:rsidR="00BE7410">
        <w:rPr>
          <w:rFonts w:asciiTheme="majorEastAsia" w:eastAsiaTheme="majorEastAsia" w:hAnsiTheme="majorEastAsia" w:hint="eastAsia"/>
          <w:b/>
          <w:szCs w:val="21"/>
        </w:rPr>
        <w:t xml:space="preserve">　す</w:t>
      </w:r>
      <w:r w:rsidR="00BE7410" w:rsidRPr="003C4D8D">
        <w:rPr>
          <w:rFonts w:asciiTheme="majorEastAsia" w:eastAsiaTheme="majorEastAsia" w:hAnsiTheme="majorEastAsia"/>
          <w:b/>
          <w:szCs w:val="21"/>
        </w:rPr>
        <w:t>べて回答</w:t>
      </w:r>
    </w:p>
    <w:p w14:paraId="0CDCB818" w14:textId="4B6FA94B" w:rsidR="009612F3" w:rsidRPr="00BB69C3" w:rsidRDefault="00D24AD2" w:rsidP="00BE7410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自然環境科</w:t>
      </w:r>
      <w:r w:rsidR="009612F3" w:rsidRPr="003C4D8D">
        <w:rPr>
          <w:rFonts w:asciiTheme="majorEastAsia" w:eastAsiaTheme="majorEastAsia" w:hAnsiTheme="majorEastAsia"/>
          <w:b/>
          <w:szCs w:val="21"/>
        </w:rPr>
        <w:t>志望者</w:t>
      </w:r>
      <w:r w:rsidR="00EA051A">
        <w:rPr>
          <w:rFonts w:asciiTheme="majorEastAsia" w:eastAsiaTheme="majorEastAsia" w:hAnsiTheme="majorEastAsia" w:hint="eastAsia"/>
          <w:b/>
          <w:szCs w:val="21"/>
        </w:rPr>
        <w:t>：</w:t>
      </w:r>
      <w:r w:rsidR="009612F3" w:rsidRPr="003C4D8D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芸術</w:t>
      </w:r>
      <w:r w:rsidR="009612F3" w:rsidRPr="003C4D8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9612F3" w:rsidRPr="003C4D8D">
        <w:rPr>
          <w:rFonts w:asciiTheme="majorEastAsia" w:eastAsiaTheme="majorEastAsia" w:hAnsiTheme="majorEastAsia"/>
          <w:b/>
          <w:szCs w:val="21"/>
        </w:rPr>
        <w:t>のみ回答</w:t>
      </w:r>
      <w:r w:rsidR="003C4D8D" w:rsidRPr="003C4D8D">
        <w:rPr>
          <w:rFonts w:asciiTheme="majorEastAsia" w:eastAsiaTheme="majorEastAsia" w:hAnsiTheme="majorEastAsia"/>
          <w:b/>
          <w:szCs w:val="21"/>
        </w:rPr>
        <w:t>（</w:t>
      </w:r>
      <w:r w:rsidR="003F3017">
        <w:rPr>
          <w:rFonts w:asciiTheme="majorEastAsia" w:eastAsiaTheme="majorEastAsia" w:hAnsiTheme="majorEastAsia" w:hint="eastAsia"/>
          <w:b/>
          <w:szCs w:val="21"/>
        </w:rPr>
        <w:t>だたし</w:t>
      </w:r>
      <w:r w:rsidR="00551FC1">
        <w:rPr>
          <w:rFonts w:asciiTheme="majorEastAsia" w:eastAsiaTheme="majorEastAsia" w:hAnsiTheme="majorEastAsia" w:hint="eastAsia"/>
          <w:b/>
          <w:szCs w:val="21"/>
        </w:rPr>
        <w:t>、</w:t>
      </w:r>
      <w:r w:rsidR="00536B59">
        <w:rPr>
          <w:rFonts w:asciiTheme="majorEastAsia" w:eastAsiaTheme="majorEastAsia" w:hAnsiTheme="majorEastAsia" w:hint="eastAsia"/>
          <w:b/>
          <w:szCs w:val="21"/>
        </w:rPr>
        <w:t>第二志望で</w:t>
      </w:r>
      <w:r w:rsidR="003C4D8D" w:rsidRPr="003C4D8D">
        <w:rPr>
          <w:rFonts w:asciiTheme="majorEastAsia" w:eastAsiaTheme="majorEastAsia" w:hAnsiTheme="majorEastAsia" w:hint="eastAsia"/>
          <w:b/>
          <w:szCs w:val="21"/>
        </w:rPr>
        <w:t>普通科を</w:t>
      </w:r>
      <w:r w:rsidR="003C4D8D" w:rsidRPr="003C4D8D">
        <w:rPr>
          <w:rFonts w:asciiTheme="majorEastAsia" w:eastAsiaTheme="majorEastAsia" w:hAnsiTheme="majorEastAsia"/>
          <w:b/>
          <w:szCs w:val="21"/>
        </w:rPr>
        <w:t>志望する生徒</w:t>
      </w:r>
      <w:r w:rsidR="003C4D8D" w:rsidRPr="003C4D8D">
        <w:rPr>
          <w:rFonts w:asciiTheme="majorEastAsia" w:eastAsiaTheme="majorEastAsia" w:hAnsiTheme="majorEastAsia" w:hint="eastAsia"/>
          <w:b/>
          <w:szCs w:val="21"/>
        </w:rPr>
        <w:t>は</w:t>
      </w:r>
      <w:r w:rsidR="00EA051A" w:rsidRPr="00EA051A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理科</w:t>
      </w:r>
      <w:r w:rsidR="00EA051A">
        <w:rPr>
          <w:rFonts w:asciiTheme="majorEastAsia" w:eastAsiaTheme="majorEastAsia" w:hAnsiTheme="majorEastAsia" w:hint="eastAsia"/>
          <w:b/>
          <w:szCs w:val="21"/>
        </w:rPr>
        <w:t>も</w:t>
      </w:r>
      <w:r w:rsidR="003C4D8D" w:rsidRPr="003C4D8D">
        <w:rPr>
          <w:rFonts w:asciiTheme="majorEastAsia" w:eastAsiaTheme="majorEastAsia" w:hAnsiTheme="majorEastAsia"/>
          <w:b/>
          <w:szCs w:val="21"/>
        </w:rPr>
        <w:t>回答</w:t>
      </w:r>
      <w:r w:rsidR="00E37331">
        <w:rPr>
          <w:rFonts w:asciiTheme="majorEastAsia" w:eastAsiaTheme="majorEastAsia" w:hAnsiTheme="majorEastAsia" w:hint="eastAsia"/>
          <w:b/>
          <w:szCs w:val="21"/>
        </w:rPr>
        <w:t>する</w:t>
      </w:r>
      <w:r w:rsidR="003C4D8D" w:rsidRPr="003C4D8D">
        <w:rPr>
          <w:rFonts w:asciiTheme="majorEastAsia" w:eastAsiaTheme="majorEastAsia" w:hAnsiTheme="majorEastAsia"/>
          <w:b/>
          <w:szCs w:val="21"/>
        </w:rPr>
        <w:t>）</w:t>
      </w:r>
      <w:r w:rsidR="009612F3" w:rsidRPr="003C4D8D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0A8F1F54" w14:textId="3DCE2F15" w:rsidR="009612F3" w:rsidRPr="00BB69C3" w:rsidRDefault="00603201" w:rsidP="00BB69C3">
      <w:pPr>
        <w:spacing w:beforeLines="50" w:before="180" w:line="0" w:lineRule="atLeast"/>
        <w:rPr>
          <w:rFonts w:ascii="游明朝" w:eastAsia="游明朝" w:hAnsi="游明朝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F52FD" wp14:editId="2456FD7B">
                <wp:simplePos x="0" y="0"/>
                <wp:positionH relativeFrom="column">
                  <wp:posOffset>-117838</wp:posOffset>
                </wp:positionH>
                <wp:positionV relativeFrom="paragraph">
                  <wp:posOffset>63409</wp:posOffset>
                </wp:positionV>
                <wp:extent cx="6444343" cy="5181600"/>
                <wp:effectExtent l="0" t="0" r="1397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343" cy="518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78CC" id="正方形/長方形 4" o:spid="_x0000_s1026" style="position:absolute;left:0;text-align:left;margin-left:-9.3pt;margin-top:5pt;width:507.45pt;height:4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" filled="f" strokecolor="black [3213]" strokeweight="1.5pt"/>
            </w:pict>
          </mc:Fallback>
        </mc:AlternateContent>
      </w:r>
      <w:r w:rsidR="00DA0FC5">
        <w:rPr>
          <w:rFonts w:hint="eastAsia"/>
          <w:sz w:val="24"/>
        </w:rPr>
        <w:t xml:space="preserve">　</w:t>
      </w:r>
      <w:r w:rsidR="00143AF3" w:rsidRPr="00BB69C3">
        <w:rPr>
          <w:rFonts w:ascii="游明朝" w:eastAsia="游明朝" w:hAnsi="游明朝" w:hint="eastAsia"/>
          <w:sz w:val="24"/>
        </w:rPr>
        <w:t>希望する</w:t>
      </w:r>
      <w:r w:rsidR="00280F61">
        <w:rPr>
          <w:rFonts w:ascii="游明朝" w:eastAsia="游明朝" w:hAnsi="游明朝" w:hint="eastAsia"/>
          <w:sz w:val="24"/>
        </w:rPr>
        <w:t>項目について</w:t>
      </w:r>
      <w:r w:rsidR="00280F61" w:rsidRPr="00486C15">
        <w:rPr>
          <w:rFonts w:ascii="游明朝" w:eastAsia="游明朝" w:hAnsi="游明朝" w:hint="eastAsia"/>
          <w:sz w:val="24"/>
          <w:u w:val="single"/>
        </w:rPr>
        <w:t>１カ所</w:t>
      </w:r>
      <w:r w:rsidR="00B80FFE" w:rsidRPr="00486C15">
        <w:rPr>
          <w:rFonts w:ascii="游明朝" w:eastAsia="游明朝" w:hAnsi="游明朝" w:hint="eastAsia"/>
          <w:sz w:val="24"/>
          <w:u w:val="single"/>
        </w:rPr>
        <w:t>にチェック</w:t>
      </w:r>
      <w:sdt>
        <w:sdtPr>
          <w:rPr>
            <w:rFonts w:ascii="游明朝" w:eastAsia="游明朝" w:hAnsi="游明朝" w:hint="eastAsia"/>
            <w:sz w:val="24"/>
            <w:szCs w:val="24"/>
            <w:u w:val="single"/>
          </w:rPr>
          <w:id w:val="14534341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80FFE" w:rsidRPr="00486C15">
            <w:rPr>
              <w:rFonts w:ascii="游明朝" w:eastAsia="游明朝" w:hAnsi="游明朝" w:hint="eastAsia"/>
              <w:sz w:val="24"/>
              <w:szCs w:val="24"/>
              <w:u w:val="single"/>
            </w:rPr>
            <w:sym w:font="Wingdings" w:char="F0FE"/>
          </w:r>
        </w:sdtContent>
      </w:sdt>
      <w:r w:rsidR="00143AF3" w:rsidRPr="00486C15">
        <w:rPr>
          <w:rFonts w:ascii="游明朝" w:eastAsia="游明朝" w:hAnsi="游明朝"/>
          <w:sz w:val="24"/>
          <w:u w:val="single"/>
        </w:rPr>
        <w:t>を</w:t>
      </w:r>
      <w:r w:rsidR="00B80FFE" w:rsidRPr="00486C15">
        <w:rPr>
          <w:rFonts w:ascii="游明朝" w:eastAsia="游明朝" w:hAnsi="游明朝" w:hint="eastAsia"/>
          <w:sz w:val="24"/>
          <w:u w:val="single"/>
        </w:rPr>
        <w:t>入れて</w:t>
      </w:r>
      <w:r w:rsidR="00143AF3" w:rsidRPr="00BB69C3">
        <w:rPr>
          <w:rFonts w:ascii="游明朝" w:eastAsia="游明朝" w:hAnsi="游明朝" w:hint="eastAsia"/>
          <w:sz w:val="24"/>
        </w:rPr>
        <w:t>ください。</w:t>
      </w:r>
    </w:p>
    <w:p w14:paraId="4A0DD370" w14:textId="58E2E038" w:rsidR="003F3017" w:rsidRPr="003F3017" w:rsidRDefault="003F3017">
      <w:pPr>
        <w:rPr>
          <w:rFonts w:asciiTheme="majorEastAsia" w:eastAsiaTheme="majorEastAsia" w:hAnsiTheme="majorEastAsia"/>
          <w:bCs/>
          <w:sz w:val="28"/>
        </w:rPr>
      </w:pPr>
      <w:r w:rsidRPr="003F3017">
        <w:rPr>
          <w:rFonts w:asciiTheme="majorEastAsia" w:eastAsiaTheme="majorEastAsia" w:hAnsiTheme="majorEastAsia" w:hint="eastAsia"/>
          <w:bCs/>
          <w:sz w:val="28"/>
        </w:rPr>
        <w:t>１．受検生全員</w:t>
      </w:r>
    </w:p>
    <w:p w14:paraId="2FB18C3E" w14:textId="37A5E00D" w:rsidR="00143AF3" w:rsidRPr="003C4D8D" w:rsidRDefault="00143AF3">
      <w:pPr>
        <w:rPr>
          <w:rFonts w:asciiTheme="majorEastAsia" w:eastAsiaTheme="majorEastAsia" w:hAnsiTheme="majorEastAsia"/>
          <w:b/>
          <w:sz w:val="28"/>
        </w:rPr>
      </w:pPr>
      <w:r w:rsidRPr="003C4D8D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芸術</w:t>
      </w:r>
      <w:r w:rsidRPr="003C4D8D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C4D8D">
        <w:rPr>
          <w:rFonts w:asciiTheme="majorEastAsia" w:eastAsiaTheme="majorEastAsia" w:hAnsiTheme="majorEastAsia"/>
          <w:b/>
          <w:sz w:val="28"/>
        </w:rPr>
        <w:t xml:space="preserve">　</w:t>
      </w:r>
      <w:sdt>
        <w:sdtPr>
          <w:rPr>
            <w:rFonts w:ascii="游明朝" w:eastAsia="游明朝" w:hAnsi="游明朝" w:hint="eastAsia"/>
            <w:sz w:val="28"/>
            <w:szCs w:val="28"/>
          </w:rPr>
          <w:id w:val="1913578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50" w:rsidRPr="0040715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3C4D8D">
        <w:rPr>
          <w:rFonts w:asciiTheme="majorEastAsia" w:eastAsiaTheme="majorEastAsia" w:hAnsiTheme="majorEastAsia" w:hint="eastAsia"/>
          <w:b/>
          <w:sz w:val="28"/>
        </w:rPr>
        <w:t>音楽</w:t>
      </w:r>
      <w:r w:rsidRPr="003C4D8D">
        <w:rPr>
          <w:rFonts w:asciiTheme="majorEastAsia" w:eastAsiaTheme="majorEastAsia" w:hAnsiTheme="majorEastAsia"/>
          <w:b/>
          <w:sz w:val="28"/>
        </w:rPr>
        <w:t>Ⅰ</w:t>
      </w:r>
      <w:r w:rsidR="000B442B" w:rsidRPr="00F10DDF">
        <w:rPr>
          <w:rFonts w:asciiTheme="majorEastAsia" w:eastAsiaTheme="majorEastAsia" w:hAnsiTheme="majorEastAsia"/>
          <w:b/>
          <w:sz w:val="28"/>
        </w:rPr>
        <w:t xml:space="preserve">　　　</w:t>
      </w:r>
      <w:sdt>
        <w:sdtPr>
          <w:rPr>
            <w:rFonts w:ascii="游明朝" w:eastAsia="游明朝" w:hAnsi="游明朝" w:hint="eastAsia"/>
            <w:sz w:val="28"/>
            <w:szCs w:val="28"/>
          </w:rPr>
          <w:id w:val="-379239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50" w:rsidRPr="0040715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3C4D8D">
        <w:rPr>
          <w:rFonts w:asciiTheme="majorEastAsia" w:eastAsiaTheme="majorEastAsia" w:hAnsiTheme="majorEastAsia"/>
          <w:b/>
          <w:sz w:val="28"/>
        </w:rPr>
        <w:t>美術Ⅰ</w:t>
      </w:r>
      <w:r w:rsidR="000B442B" w:rsidRPr="00F10DDF">
        <w:rPr>
          <w:rFonts w:asciiTheme="majorEastAsia" w:eastAsiaTheme="majorEastAsia" w:hAnsiTheme="majorEastAsia"/>
          <w:b/>
          <w:sz w:val="28"/>
        </w:rPr>
        <w:t xml:space="preserve">　　　</w:t>
      </w:r>
      <w:sdt>
        <w:sdtPr>
          <w:rPr>
            <w:rFonts w:ascii="游明朝" w:eastAsia="游明朝" w:hAnsi="游明朝" w:hint="eastAsia"/>
            <w:sz w:val="28"/>
            <w:szCs w:val="28"/>
          </w:rPr>
          <w:id w:val="-1889639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50" w:rsidRPr="0040715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3C4D8D">
        <w:rPr>
          <w:rFonts w:asciiTheme="majorEastAsia" w:eastAsiaTheme="majorEastAsia" w:hAnsiTheme="majorEastAsia"/>
          <w:b/>
          <w:sz w:val="28"/>
        </w:rPr>
        <w:t>どちらでもよい</w:t>
      </w:r>
    </w:p>
    <w:p w14:paraId="495DFF3D" w14:textId="05AE6B73" w:rsidR="00143AF3" w:rsidRPr="00F92A2B" w:rsidRDefault="00D70619" w:rsidP="00F92A2B">
      <w:pPr>
        <w:spacing w:line="300" w:lineRule="exact"/>
        <w:rPr>
          <w:rFonts w:ascii="游明朝" w:eastAsia="游明朝" w:hAnsi="游明朝"/>
          <w:sz w:val="20"/>
        </w:rPr>
      </w:pPr>
      <w:r w:rsidRPr="00F92A2B">
        <w:rPr>
          <w:rFonts w:ascii="游明朝" w:eastAsia="游明朝" w:hAnsi="游明朝" w:hint="eastAsia"/>
          <w:sz w:val="20"/>
        </w:rPr>
        <w:t>※</w:t>
      </w:r>
      <w:r w:rsidR="00BF5F23" w:rsidRPr="00F92A2B">
        <w:rPr>
          <w:rFonts w:ascii="游明朝" w:eastAsia="游明朝" w:hAnsi="游明朝" w:hint="eastAsia"/>
          <w:sz w:val="20"/>
        </w:rPr>
        <w:t>注意　・</w:t>
      </w:r>
      <w:r w:rsidR="00D24AD2" w:rsidRPr="00F92A2B">
        <w:rPr>
          <w:rFonts w:ascii="游明朝" w:eastAsia="游明朝" w:hAnsi="游明朝"/>
          <w:sz w:val="20"/>
        </w:rPr>
        <w:t>自然環境科</w:t>
      </w:r>
      <w:r w:rsidR="00BF5F23" w:rsidRPr="00F92A2B">
        <w:rPr>
          <w:rFonts w:ascii="游明朝" w:eastAsia="游明朝" w:hAnsi="游明朝"/>
          <w:sz w:val="20"/>
        </w:rPr>
        <w:t>は2年で</w:t>
      </w:r>
      <w:r w:rsidR="00BF5F23" w:rsidRPr="00F92A2B">
        <w:rPr>
          <w:rFonts w:ascii="游明朝" w:eastAsia="游明朝" w:hAnsi="游明朝" w:hint="eastAsia"/>
          <w:sz w:val="20"/>
        </w:rPr>
        <w:t>芸術</w:t>
      </w:r>
      <w:r w:rsidR="008906D3" w:rsidRPr="00F92A2B">
        <w:rPr>
          <w:rFonts w:ascii="游明朝" w:eastAsia="游明朝" w:hAnsi="游明朝" w:hint="eastAsia"/>
          <w:sz w:val="20"/>
        </w:rPr>
        <w:t>選択</w:t>
      </w:r>
      <w:r w:rsidR="00BF5F23" w:rsidRPr="00F92A2B">
        <w:rPr>
          <w:rFonts w:ascii="游明朝" w:eastAsia="游明朝" w:hAnsi="游明朝" w:hint="eastAsia"/>
          <w:sz w:val="20"/>
        </w:rPr>
        <w:t>はありません</w:t>
      </w:r>
      <w:r w:rsidR="00BF5F23" w:rsidRPr="00F92A2B">
        <w:rPr>
          <w:rFonts w:ascii="游明朝" w:eastAsia="游明朝" w:hAnsi="游明朝"/>
          <w:sz w:val="20"/>
        </w:rPr>
        <w:t>。</w:t>
      </w:r>
    </w:p>
    <w:p w14:paraId="3615A366" w14:textId="0F5CDB25" w:rsidR="00BF5F23" w:rsidRPr="00F92A2B" w:rsidRDefault="00BF5F23" w:rsidP="00F92A2B">
      <w:pPr>
        <w:spacing w:line="300" w:lineRule="exact"/>
        <w:rPr>
          <w:rFonts w:ascii="游明朝" w:eastAsia="游明朝" w:hAnsi="游明朝"/>
          <w:sz w:val="20"/>
        </w:rPr>
      </w:pPr>
      <w:r w:rsidRPr="00F92A2B">
        <w:rPr>
          <w:rFonts w:ascii="游明朝" w:eastAsia="游明朝" w:hAnsi="游明朝" w:hint="eastAsia"/>
          <w:sz w:val="20"/>
        </w:rPr>
        <w:t xml:space="preserve">　</w:t>
      </w:r>
      <w:r w:rsidRPr="00F92A2B">
        <w:rPr>
          <w:rFonts w:ascii="游明朝" w:eastAsia="游明朝" w:hAnsi="游明朝"/>
          <w:sz w:val="20"/>
        </w:rPr>
        <w:t xml:space="preserve">　　</w:t>
      </w:r>
      <w:r w:rsidR="00D70619" w:rsidRPr="00F92A2B">
        <w:rPr>
          <w:rFonts w:ascii="游明朝" w:eastAsia="游明朝" w:hAnsi="游明朝" w:hint="eastAsia"/>
          <w:sz w:val="20"/>
        </w:rPr>
        <w:t xml:space="preserve">　</w:t>
      </w:r>
      <w:r w:rsidRPr="00F92A2B">
        <w:rPr>
          <w:rFonts w:ascii="游明朝" w:eastAsia="游明朝" w:hAnsi="游明朝"/>
          <w:sz w:val="20"/>
        </w:rPr>
        <w:t>・普通科は1年で</w:t>
      </w:r>
      <w:r w:rsidRPr="00F92A2B">
        <w:rPr>
          <w:rFonts w:ascii="游明朝" w:eastAsia="游明朝" w:hAnsi="游明朝" w:hint="eastAsia"/>
          <w:sz w:val="20"/>
        </w:rPr>
        <w:t>選択した</w:t>
      </w:r>
      <w:r w:rsidR="00B43771" w:rsidRPr="00F92A2B">
        <w:rPr>
          <w:rFonts w:ascii="游明朝" w:eastAsia="游明朝" w:hAnsi="游明朝" w:hint="eastAsia"/>
          <w:sz w:val="20"/>
        </w:rPr>
        <w:t>科目</w:t>
      </w:r>
      <w:r w:rsidR="008906D3" w:rsidRPr="00F92A2B">
        <w:rPr>
          <w:rFonts w:ascii="游明朝" w:eastAsia="游明朝" w:hAnsi="游明朝" w:hint="eastAsia"/>
          <w:sz w:val="20"/>
        </w:rPr>
        <w:t>と</w:t>
      </w:r>
      <w:r w:rsidRPr="00F92A2B">
        <w:rPr>
          <w:rFonts w:ascii="游明朝" w:eastAsia="游明朝" w:hAnsi="游明朝"/>
          <w:sz w:val="20"/>
        </w:rPr>
        <w:t>同じ</w:t>
      </w:r>
      <w:r w:rsidR="00B43771" w:rsidRPr="00F92A2B">
        <w:rPr>
          <w:rFonts w:ascii="游明朝" w:eastAsia="游明朝" w:hAnsi="游明朝" w:hint="eastAsia"/>
          <w:sz w:val="20"/>
        </w:rPr>
        <w:t>名前の</w:t>
      </w:r>
      <w:r w:rsidRPr="00F92A2B">
        <w:rPr>
          <w:rFonts w:ascii="游明朝" w:eastAsia="游明朝" w:hAnsi="游明朝" w:hint="eastAsia"/>
          <w:sz w:val="20"/>
        </w:rPr>
        <w:t>Ⅱ</w:t>
      </w:r>
      <w:r w:rsidRPr="00F92A2B">
        <w:rPr>
          <w:rFonts w:ascii="游明朝" w:eastAsia="游明朝" w:hAnsi="游明朝"/>
          <w:sz w:val="20"/>
        </w:rPr>
        <w:t>科目</w:t>
      </w:r>
      <w:r w:rsidRPr="00F92A2B">
        <w:rPr>
          <w:rFonts w:ascii="游明朝" w:eastAsia="游明朝" w:hAnsi="游明朝" w:hint="eastAsia"/>
          <w:sz w:val="20"/>
        </w:rPr>
        <w:t>（</w:t>
      </w:r>
      <w:r w:rsidRPr="00F92A2B">
        <w:rPr>
          <w:rFonts w:ascii="游明朝" w:eastAsia="游明朝" w:hAnsi="游明朝"/>
          <w:sz w:val="20"/>
        </w:rPr>
        <w:t>音楽</w:t>
      </w:r>
      <w:r w:rsidRPr="00F92A2B">
        <w:rPr>
          <w:rFonts w:ascii="游明朝" w:eastAsia="游明朝" w:hAnsi="游明朝" w:hint="eastAsia"/>
          <w:sz w:val="20"/>
        </w:rPr>
        <w:t>Ⅱ</w:t>
      </w:r>
      <w:r w:rsidRPr="00F92A2B">
        <w:rPr>
          <w:rFonts w:ascii="游明朝" w:eastAsia="游明朝" w:hAnsi="游明朝"/>
          <w:sz w:val="20"/>
        </w:rPr>
        <w:t>、美術</w:t>
      </w:r>
      <w:r w:rsidR="00F10DDF" w:rsidRPr="00F92A2B">
        <w:rPr>
          <w:rFonts w:ascii="游明朝" w:eastAsia="游明朝" w:hAnsi="游明朝" w:hint="eastAsia"/>
          <w:sz w:val="20"/>
        </w:rPr>
        <w:t>Ⅱ</w:t>
      </w:r>
      <w:r w:rsidRPr="00F92A2B">
        <w:rPr>
          <w:rFonts w:ascii="游明朝" w:eastAsia="游明朝" w:hAnsi="游明朝" w:hint="eastAsia"/>
          <w:sz w:val="20"/>
        </w:rPr>
        <w:t>）</w:t>
      </w:r>
      <w:r w:rsidRPr="00F92A2B">
        <w:rPr>
          <w:rFonts w:ascii="游明朝" w:eastAsia="游明朝" w:hAnsi="游明朝"/>
          <w:sz w:val="20"/>
        </w:rPr>
        <w:t>を2年で選択します。</w:t>
      </w:r>
    </w:p>
    <w:p w14:paraId="2C7A3260" w14:textId="784FCF0A" w:rsidR="00BF5F23" w:rsidRPr="00F92A2B" w:rsidRDefault="00BF5F23" w:rsidP="00F92A2B">
      <w:pPr>
        <w:spacing w:line="300" w:lineRule="exact"/>
        <w:rPr>
          <w:rFonts w:ascii="游明朝" w:eastAsia="游明朝" w:hAnsi="游明朝"/>
          <w:sz w:val="20"/>
        </w:rPr>
      </w:pPr>
      <w:r w:rsidRPr="00F92A2B">
        <w:rPr>
          <w:rFonts w:ascii="游明朝" w:eastAsia="游明朝" w:hAnsi="游明朝" w:hint="eastAsia"/>
        </w:rPr>
        <w:t xml:space="preserve">　</w:t>
      </w:r>
      <w:r w:rsidRPr="00F92A2B">
        <w:rPr>
          <w:rFonts w:ascii="游明朝" w:eastAsia="游明朝" w:hAnsi="游明朝"/>
          <w:sz w:val="20"/>
        </w:rPr>
        <w:t xml:space="preserve">　　</w:t>
      </w:r>
      <w:r w:rsidR="00D70619" w:rsidRPr="00F92A2B">
        <w:rPr>
          <w:rFonts w:ascii="游明朝" w:eastAsia="游明朝" w:hAnsi="游明朝" w:hint="eastAsia"/>
          <w:sz w:val="20"/>
        </w:rPr>
        <w:t xml:space="preserve">　</w:t>
      </w:r>
      <w:r w:rsidRPr="00F92A2B">
        <w:rPr>
          <w:rFonts w:ascii="游明朝" w:eastAsia="游明朝" w:hAnsi="游明朝"/>
          <w:sz w:val="20"/>
        </w:rPr>
        <w:t>・美術</w:t>
      </w:r>
      <w:r w:rsidR="004F2282" w:rsidRPr="00F92A2B">
        <w:rPr>
          <w:rFonts w:ascii="游明朝" w:eastAsia="游明朝" w:hAnsi="游明朝" w:hint="eastAsia"/>
          <w:sz w:val="20"/>
        </w:rPr>
        <w:t>Ⅰの</w:t>
      </w:r>
      <w:r w:rsidRPr="00F92A2B">
        <w:rPr>
          <w:rFonts w:ascii="游明朝" w:eastAsia="游明朝" w:hAnsi="游明朝"/>
          <w:sz w:val="20"/>
        </w:rPr>
        <w:t>選択者については、教材費として2,000円の</w:t>
      </w:r>
      <w:r w:rsidRPr="00F92A2B">
        <w:rPr>
          <w:rFonts w:ascii="游明朝" w:eastAsia="游明朝" w:hAnsi="游明朝" w:hint="eastAsia"/>
          <w:sz w:val="20"/>
        </w:rPr>
        <w:t>徴収があります</w:t>
      </w:r>
      <w:r w:rsidRPr="00F92A2B">
        <w:rPr>
          <w:rFonts w:ascii="游明朝" w:eastAsia="游明朝" w:hAnsi="游明朝"/>
          <w:sz w:val="20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B69C3" w:rsidRPr="00F92A2B" w14:paraId="1E20E99A" w14:textId="77777777" w:rsidTr="00BB69C3">
        <w:tc>
          <w:tcPr>
            <w:tcW w:w="9742" w:type="dxa"/>
          </w:tcPr>
          <w:p w14:paraId="3A16F77B" w14:textId="736B0EA5" w:rsidR="00BB69C3" w:rsidRPr="00F92A2B" w:rsidRDefault="00BB69C3" w:rsidP="00F92A2B">
            <w:pPr>
              <w:spacing w:line="300" w:lineRule="exact"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F92A2B">
              <w:rPr>
                <w:rFonts w:ascii="游明朝" w:eastAsia="游明朝" w:hAnsi="游明朝" w:hint="eastAsia"/>
                <w:color w:val="000000" w:themeColor="text1"/>
              </w:rPr>
              <w:t>理由（</w:t>
            </w:r>
            <w:r w:rsidRPr="00F92A2B">
              <w:rPr>
                <w:rFonts w:ascii="游明朝" w:eastAsia="游明朝" w:hAnsi="游明朝"/>
                <w:color w:val="000000" w:themeColor="text1"/>
              </w:rPr>
              <w:t>希望進路、希望職業等）</w:t>
            </w:r>
          </w:p>
        </w:tc>
      </w:tr>
      <w:tr w:rsidR="00BB69C3" w14:paraId="112920EB" w14:textId="77777777" w:rsidTr="00BB69C3">
        <w:tc>
          <w:tcPr>
            <w:tcW w:w="9742" w:type="dxa"/>
          </w:tcPr>
          <w:p w14:paraId="32A47148" w14:textId="77777777" w:rsidR="00BB69C3" w:rsidRDefault="00BB69C3">
            <w:pPr>
              <w:rPr>
                <w:sz w:val="24"/>
              </w:rPr>
            </w:pPr>
          </w:p>
          <w:p w14:paraId="6AB68426" w14:textId="77777777" w:rsidR="00BB69C3" w:rsidRDefault="00BB69C3">
            <w:pPr>
              <w:rPr>
                <w:sz w:val="24"/>
              </w:rPr>
            </w:pPr>
          </w:p>
          <w:p w14:paraId="6FAE6A18" w14:textId="699A9798" w:rsidR="00BB69C3" w:rsidRDefault="00BB69C3">
            <w:pPr>
              <w:rPr>
                <w:sz w:val="24"/>
              </w:rPr>
            </w:pPr>
          </w:p>
        </w:tc>
      </w:tr>
    </w:tbl>
    <w:p w14:paraId="691BA7AF" w14:textId="415A8FB6" w:rsidR="003F3017" w:rsidRPr="003F3017" w:rsidRDefault="003F3017">
      <w:pPr>
        <w:rPr>
          <w:rFonts w:asciiTheme="majorEastAsia" w:eastAsiaTheme="majorEastAsia" w:hAnsiTheme="majorEastAsia"/>
          <w:sz w:val="28"/>
          <w:szCs w:val="24"/>
        </w:rPr>
      </w:pPr>
      <w:r w:rsidRPr="003F3017">
        <w:rPr>
          <w:rFonts w:asciiTheme="majorEastAsia" w:eastAsiaTheme="majorEastAsia" w:hAnsiTheme="majorEastAsia" w:hint="eastAsia"/>
          <w:sz w:val="28"/>
          <w:szCs w:val="24"/>
        </w:rPr>
        <w:t>２．普通科</w:t>
      </w:r>
      <w:r w:rsidR="00C25AB3">
        <w:rPr>
          <w:rFonts w:asciiTheme="majorEastAsia" w:eastAsiaTheme="majorEastAsia" w:hAnsiTheme="majorEastAsia" w:hint="eastAsia"/>
          <w:sz w:val="28"/>
          <w:szCs w:val="24"/>
        </w:rPr>
        <w:t>（</w:t>
      </w:r>
      <w:r w:rsidR="00C25AB3" w:rsidRPr="003F3017">
        <w:rPr>
          <w:rFonts w:asciiTheme="majorEastAsia" w:eastAsiaTheme="majorEastAsia" w:hAnsiTheme="majorEastAsia" w:hint="eastAsia"/>
          <w:sz w:val="28"/>
          <w:szCs w:val="24"/>
        </w:rPr>
        <w:t>第</w:t>
      </w:r>
      <w:r w:rsidR="00C25AB3">
        <w:rPr>
          <w:rFonts w:asciiTheme="majorEastAsia" w:eastAsiaTheme="majorEastAsia" w:hAnsiTheme="majorEastAsia" w:hint="eastAsia"/>
          <w:sz w:val="28"/>
          <w:szCs w:val="24"/>
        </w:rPr>
        <w:t>二</w:t>
      </w:r>
      <w:r w:rsidR="00C25AB3" w:rsidRPr="003F3017">
        <w:rPr>
          <w:rFonts w:asciiTheme="majorEastAsia" w:eastAsiaTheme="majorEastAsia" w:hAnsiTheme="majorEastAsia" w:hint="eastAsia"/>
          <w:sz w:val="28"/>
          <w:szCs w:val="24"/>
        </w:rPr>
        <w:t>志望</w:t>
      </w:r>
      <w:r w:rsidR="00C25AB3">
        <w:rPr>
          <w:rFonts w:asciiTheme="majorEastAsia" w:eastAsiaTheme="majorEastAsia" w:hAnsiTheme="majorEastAsia" w:hint="eastAsia"/>
          <w:sz w:val="28"/>
          <w:szCs w:val="24"/>
        </w:rPr>
        <w:t>含む）</w:t>
      </w:r>
      <w:r w:rsidRPr="003F3017">
        <w:rPr>
          <w:rFonts w:asciiTheme="majorEastAsia" w:eastAsiaTheme="majorEastAsia" w:hAnsiTheme="majorEastAsia" w:hint="eastAsia"/>
          <w:sz w:val="28"/>
          <w:szCs w:val="24"/>
        </w:rPr>
        <w:t>を志望する生徒</w:t>
      </w:r>
    </w:p>
    <w:p w14:paraId="5EFEB72F" w14:textId="2B837EE0" w:rsidR="00143AF3" w:rsidRPr="00F10DDF" w:rsidRDefault="00143AF3">
      <w:pPr>
        <w:rPr>
          <w:rFonts w:asciiTheme="majorEastAsia" w:eastAsiaTheme="majorEastAsia" w:hAnsiTheme="majorEastAsia"/>
          <w:b/>
          <w:sz w:val="28"/>
        </w:rPr>
      </w:pPr>
      <w:r w:rsidRPr="00F10DDF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理科</w:t>
      </w:r>
      <w:r w:rsidRPr="00F10DDF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F10DDF">
        <w:rPr>
          <w:rFonts w:asciiTheme="majorEastAsia" w:eastAsiaTheme="majorEastAsia" w:hAnsiTheme="majorEastAsia"/>
          <w:b/>
          <w:sz w:val="28"/>
        </w:rPr>
        <w:t xml:space="preserve">　</w:t>
      </w:r>
      <w:sdt>
        <w:sdtPr>
          <w:rPr>
            <w:rFonts w:ascii="游明朝" w:eastAsia="游明朝" w:hAnsi="游明朝" w:hint="eastAsia"/>
            <w:sz w:val="28"/>
            <w:szCs w:val="28"/>
          </w:rPr>
          <w:id w:val="-4843228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50" w:rsidRPr="0040715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F10DDF">
        <w:rPr>
          <w:rFonts w:asciiTheme="majorEastAsia" w:eastAsiaTheme="majorEastAsia" w:hAnsiTheme="majorEastAsia"/>
          <w:b/>
          <w:sz w:val="28"/>
        </w:rPr>
        <w:t xml:space="preserve">化学基礎　　　</w:t>
      </w:r>
      <w:sdt>
        <w:sdtPr>
          <w:rPr>
            <w:rFonts w:ascii="游明朝" w:eastAsia="游明朝" w:hAnsi="游明朝" w:hint="eastAsia"/>
            <w:sz w:val="28"/>
            <w:szCs w:val="28"/>
          </w:rPr>
          <w:id w:val="-3293681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50" w:rsidRPr="0040715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F10DDF">
        <w:rPr>
          <w:rFonts w:asciiTheme="majorEastAsia" w:eastAsiaTheme="majorEastAsia" w:hAnsiTheme="majorEastAsia"/>
          <w:b/>
          <w:sz w:val="28"/>
        </w:rPr>
        <w:t>生物基礎</w:t>
      </w:r>
      <w:r w:rsidR="000B442B" w:rsidRPr="00F10DDF">
        <w:rPr>
          <w:rFonts w:asciiTheme="majorEastAsia" w:eastAsiaTheme="majorEastAsia" w:hAnsiTheme="majorEastAsia"/>
          <w:b/>
          <w:sz w:val="28"/>
        </w:rPr>
        <w:t xml:space="preserve">　　　</w:t>
      </w:r>
      <w:sdt>
        <w:sdtPr>
          <w:rPr>
            <w:rFonts w:ascii="游明朝" w:eastAsia="游明朝" w:hAnsi="游明朝" w:hint="eastAsia"/>
            <w:sz w:val="28"/>
            <w:szCs w:val="28"/>
          </w:rPr>
          <w:id w:val="-13103137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07150" w:rsidRPr="0040715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F10DDF">
        <w:rPr>
          <w:rFonts w:asciiTheme="majorEastAsia" w:eastAsiaTheme="majorEastAsia" w:hAnsiTheme="majorEastAsia"/>
          <w:b/>
          <w:sz w:val="28"/>
        </w:rPr>
        <w:t>どちらでもよい</w:t>
      </w:r>
    </w:p>
    <w:p w14:paraId="6CC66BC0" w14:textId="01C3268D" w:rsidR="00124627" w:rsidRPr="00F92A2B" w:rsidRDefault="00D70619" w:rsidP="00F92A2B">
      <w:pPr>
        <w:spacing w:line="300" w:lineRule="exact"/>
        <w:rPr>
          <w:rFonts w:ascii="游明朝" w:eastAsia="游明朝" w:hAnsi="游明朝"/>
          <w:sz w:val="20"/>
        </w:rPr>
      </w:pPr>
      <w:r w:rsidRPr="00F92A2B">
        <w:rPr>
          <w:rFonts w:ascii="游明朝" w:eastAsia="游明朝" w:hAnsi="游明朝" w:hint="eastAsia"/>
          <w:sz w:val="20"/>
        </w:rPr>
        <w:t>※</w:t>
      </w:r>
      <w:r w:rsidR="00124627" w:rsidRPr="00F92A2B">
        <w:rPr>
          <w:rFonts w:ascii="游明朝" w:eastAsia="游明朝" w:hAnsi="游明朝" w:hint="eastAsia"/>
          <w:sz w:val="20"/>
        </w:rPr>
        <w:t>注意</w:t>
      </w:r>
      <w:r w:rsidR="00124627" w:rsidRPr="00F92A2B">
        <w:rPr>
          <w:rFonts w:ascii="游明朝" w:eastAsia="游明朝" w:hAnsi="游明朝"/>
          <w:sz w:val="20"/>
        </w:rPr>
        <w:t xml:space="preserve">　</w:t>
      </w:r>
      <w:r w:rsidR="00ED4D4C" w:rsidRPr="00F92A2B">
        <w:rPr>
          <w:rFonts w:ascii="游明朝" w:eastAsia="游明朝" w:hAnsi="游明朝" w:hint="eastAsia"/>
          <w:sz w:val="20"/>
        </w:rPr>
        <w:t>普通科において</w:t>
      </w:r>
      <w:r w:rsidR="003F3017" w:rsidRPr="00F92A2B">
        <w:rPr>
          <w:rFonts w:ascii="游明朝" w:eastAsia="游明朝" w:hAnsi="游明朝" w:hint="eastAsia"/>
          <w:sz w:val="20"/>
        </w:rPr>
        <w:t>理科は高校３年間で</w:t>
      </w:r>
      <w:r w:rsidR="00ED4D4C" w:rsidRPr="00F92A2B">
        <w:rPr>
          <w:rFonts w:ascii="游明朝" w:eastAsia="游明朝" w:hAnsi="游明朝" w:hint="eastAsia"/>
          <w:sz w:val="20"/>
        </w:rPr>
        <w:t>全生徒が</w:t>
      </w:r>
      <w:r w:rsidR="003F3017" w:rsidRPr="00F92A2B">
        <w:rPr>
          <w:rFonts w:ascii="游明朝" w:eastAsia="游明朝" w:hAnsi="游明朝" w:hint="eastAsia"/>
          <w:sz w:val="20"/>
        </w:rPr>
        <w:t>化学基礎・生物基礎・物理基礎</w:t>
      </w:r>
      <w:r w:rsidR="00BB69C3" w:rsidRPr="00F92A2B">
        <w:rPr>
          <w:rFonts w:ascii="游明朝" w:eastAsia="游明朝" w:hAnsi="游明朝" w:hint="eastAsia"/>
          <w:sz w:val="20"/>
        </w:rPr>
        <w:t>を</w:t>
      </w:r>
      <w:r w:rsidR="003F3017" w:rsidRPr="00F92A2B">
        <w:rPr>
          <w:rFonts w:ascii="游明朝" w:eastAsia="游明朝" w:hAnsi="游明朝" w:hint="eastAsia"/>
          <w:sz w:val="20"/>
        </w:rPr>
        <w:t>学習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B69C3" w:rsidRPr="00F92A2B" w14:paraId="7AD90077" w14:textId="77777777" w:rsidTr="007048B5">
        <w:tc>
          <w:tcPr>
            <w:tcW w:w="9742" w:type="dxa"/>
          </w:tcPr>
          <w:p w14:paraId="33F28B5B" w14:textId="77777777" w:rsidR="00BB69C3" w:rsidRPr="00F92A2B" w:rsidRDefault="00BB69C3" w:rsidP="00F92A2B">
            <w:pPr>
              <w:spacing w:line="300" w:lineRule="exact"/>
              <w:jc w:val="left"/>
              <w:rPr>
                <w:rFonts w:ascii="游明朝" w:eastAsia="游明朝" w:hAnsi="游明朝"/>
                <w:color w:val="000000" w:themeColor="text1"/>
              </w:rPr>
            </w:pPr>
            <w:r w:rsidRPr="00F92A2B">
              <w:rPr>
                <w:rFonts w:ascii="游明朝" w:eastAsia="游明朝" w:hAnsi="游明朝" w:hint="eastAsia"/>
                <w:color w:val="000000" w:themeColor="text1"/>
              </w:rPr>
              <w:t>理由（</w:t>
            </w:r>
            <w:r w:rsidRPr="00F92A2B">
              <w:rPr>
                <w:rFonts w:ascii="游明朝" w:eastAsia="游明朝" w:hAnsi="游明朝"/>
                <w:color w:val="000000" w:themeColor="text1"/>
              </w:rPr>
              <w:t>希望進路、希望職業等）</w:t>
            </w:r>
          </w:p>
        </w:tc>
      </w:tr>
      <w:tr w:rsidR="00BB69C3" w14:paraId="3B301ABE" w14:textId="77777777" w:rsidTr="007048B5">
        <w:tc>
          <w:tcPr>
            <w:tcW w:w="9742" w:type="dxa"/>
          </w:tcPr>
          <w:p w14:paraId="71F3D056" w14:textId="77777777" w:rsidR="00BB69C3" w:rsidRDefault="00BB69C3" w:rsidP="007048B5">
            <w:pPr>
              <w:rPr>
                <w:sz w:val="24"/>
              </w:rPr>
            </w:pPr>
          </w:p>
          <w:p w14:paraId="318C5DDE" w14:textId="77777777" w:rsidR="00BB69C3" w:rsidRDefault="00BB69C3" w:rsidP="007048B5">
            <w:pPr>
              <w:rPr>
                <w:sz w:val="24"/>
              </w:rPr>
            </w:pPr>
          </w:p>
          <w:p w14:paraId="70F9D367" w14:textId="77777777" w:rsidR="00BB69C3" w:rsidRDefault="00BB69C3" w:rsidP="007048B5">
            <w:pPr>
              <w:rPr>
                <w:sz w:val="24"/>
              </w:rPr>
            </w:pPr>
          </w:p>
        </w:tc>
      </w:tr>
    </w:tbl>
    <w:p w14:paraId="43D1BE53" w14:textId="5851A0CF" w:rsidR="00DA0FC5" w:rsidRDefault="00DA0FC5" w:rsidP="00D70619">
      <w:pPr>
        <w:spacing w:beforeLines="50" w:before="180"/>
        <w:jc w:val="right"/>
        <w:rPr>
          <w:sz w:val="24"/>
        </w:rPr>
      </w:pPr>
      <w:r>
        <w:rPr>
          <w:rFonts w:hint="eastAsia"/>
          <w:sz w:val="24"/>
        </w:rPr>
        <w:t>説明をよく読んで</w:t>
      </w:r>
      <w:r>
        <w:rPr>
          <w:sz w:val="24"/>
        </w:rPr>
        <w:t>選択できましたか</w:t>
      </w:r>
      <w:r>
        <w:rPr>
          <w:rFonts w:hint="eastAsia"/>
          <w:sz w:val="24"/>
        </w:rPr>
        <w:t>？（✔</w:t>
      </w:r>
      <w:r>
        <w:rPr>
          <w:sz w:val="24"/>
        </w:rPr>
        <w:t>を書いてください</w:t>
      </w:r>
      <w:r>
        <w:rPr>
          <w:rFonts w:hint="eastAsia"/>
          <w:sz w:val="24"/>
        </w:rPr>
        <w:t>）</w:t>
      </w:r>
      <w:r>
        <w:rPr>
          <w:sz w:val="24"/>
        </w:rPr>
        <w:t xml:space="preserve">　</w:t>
      </w:r>
      <w:sdt>
        <w:sdtPr>
          <w:rPr>
            <w:rFonts w:ascii="游明朝" w:eastAsia="游明朝" w:hAnsi="游明朝" w:hint="eastAsia"/>
            <w:sz w:val="24"/>
            <w:szCs w:val="28"/>
          </w:rPr>
          <w:id w:val="-474215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92A2B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sz w:val="24"/>
        </w:rPr>
        <w:t>はい</w:t>
      </w:r>
      <w:r>
        <w:rPr>
          <w:rFonts w:hint="eastAsia"/>
          <w:sz w:val="24"/>
        </w:rPr>
        <w:t xml:space="preserve">　</w:t>
      </w:r>
      <w:sdt>
        <w:sdtPr>
          <w:rPr>
            <w:rFonts w:ascii="游明朝" w:eastAsia="游明朝" w:hAnsi="游明朝" w:hint="eastAsia"/>
            <w:sz w:val="24"/>
            <w:szCs w:val="28"/>
          </w:rPr>
          <w:id w:val="-688977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665E5" w:rsidRPr="00C665E5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sz w:val="24"/>
        </w:rPr>
        <w:t>いいえ</w:t>
      </w:r>
    </w:p>
    <w:p w14:paraId="03862608" w14:textId="77777777" w:rsidR="00076086" w:rsidRPr="00AD2D1C" w:rsidRDefault="00076086" w:rsidP="00EA051A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076086" w:rsidRPr="00AD2D1C" w:rsidSect="00F10DDF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5406" w14:textId="77777777" w:rsidR="00937E26" w:rsidRDefault="00937E26" w:rsidP="00F10DDF">
      <w:r>
        <w:separator/>
      </w:r>
    </w:p>
  </w:endnote>
  <w:endnote w:type="continuationSeparator" w:id="0">
    <w:p w14:paraId="178CEC4A" w14:textId="77777777" w:rsidR="00937E26" w:rsidRDefault="00937E26" w:rsidP="00F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C733" w14:textId="77777777" w:rsidR="00937E26" w:rsidRDefault="00937E26" w:rsidP="00F10DDF">
      <w:r>
        <w:separator/>
      </w:r>
    </w:p>
  </w:footnote>
  <w:footnote w:type="continuationSeparator" w:id="0">
    <w:p w14:paraId="441F0175" w14:textId="77777777" w:rsidR="00937E26" w:rsidRDefault="00937E26" w:rsidP="00F1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F3"/>
    <w:rsid w:val="00000E5C"/>
    <w:rsid w:val="00007CA0"/>
    <w:rsid w:val="00007F7E"/>
    <w:rsid w:val="00011463"/>
    <w:rsid w:val="00011667"/>
    <w:rsid w:val="00011C34"/>
    <w:rsid w:val="00012C1C"/>
    <w:rsid w:val="000140F8"/>
    <w:rsid w:val="00016F16"/>
    <w:rsid w:val="000210A5"/>
    <w:rsid w:val="00021FCF"/>
    <w:rsid w:val="00022C3A"/>
    <w:rsid w:val="00024FF8"/>
    <w:rsid w:val="00025633"/>
    <w:rsid w:val="000326E4"/>
    <w:rsid w:val="00033BA5"/>
    <w:rsid w:val="00033E6A"/>
    <w:rsid w:val="00035ADC"/>
    <w:rsid w:val="00035B36"/>
    <w:rsid w:val="00040850"/>
    <w:rsid w:val="00041399"/>
    <w:rsid w:val="000414DA"/>
    <w:rsid w:val="00042689"/>
    <w:rsid w:val="000443B9"/>
    <w:rsid w:val="00044C14"/>
    <w:rsid w:val="00046E7A"/>
    <w:rsid w:val="000510F2"/>
    <w:rsid w:val="00051D1F"/>
    <w:rsid w:val="0005490D"/>
    <w:rsid w:val="000571B2"/>
    <w:rsid w:val="00057494"/>
    <w:rsid w:val="000600F0"/>
    <w:rsid w:val="0006474D"/>
    <w:rsid w:val="000659DA"/>
    <w:rsid w:val="00071215"/>
    <w:rsid w:val="00071D16"/>
    <w:rsid w:val="000749A1"/>
    <w:rsid w:val="00074BBD"/>
    <w:rsid w:val="00074F05"/>
    <w:rsid w:val="00075AFC"/>
    <w:rsid w:val="00075FB1"/>
    <w:rsid w:val="00076086"/>
    <w:rsid w:val="0007657E"/>
    <w:rsid w:val="0008134C"/>
    <w:rsid w:val="000820D0"/>
    <w:rsid w:val="000848E7"/>
    <w:rsid w:val="00084F27"/>
    <w:rsid w:val="00085A30"/>
    <w:rsid w:val="0008764B"/>
    <w:rsid w:val="00087C8A"/>
    <w:rsid w:val="00091D6C"/>
    <w:rsid w:val="00095A3F"/>
    <w:rsid w:val="0009610A"/>
    <w:rsid w:val="000973EC"/>
    <w:rsid w:val="000A0DD6"/>
    <w:rsid w:val="000A51D7"/>
    <w:rsid w:val="000B0BAD"/>
    <w:rsid w:val="000B1747"/>
    <w:rsid w:val="000B442B"/>
    <w:rsid w:val="000B47EC"/>
    <w:rsid w:val="000B4DDD"/>
    <w:rsid w:val="000B4E38"/>
    <w:rsid w:val="000B65E0"/>
    <w:rsid w:val="000C323C"/>
    <w:rsid w:val="000C7193"/>
    <w:rsid w:val="000C73BD"/>
    <w:rsid w:val="000D052D"/>
    <w:rsid w:val="000D1A04"/>
    <w:rsid w:val="000D1EF0"/>
    <w:rsid w:val="000D4965"/>
    <w:rsid w:val="000D547E"/>
    <w:rsid w:val="000D7929"/>
    <w:rsid w:val="000E0586"/>
    <w:rsid w:val="000E1D88"/>
    <w:rsid w:val="000E5126"/>
    <w:rsid w:val="000E586E"/>
    <w:rsid w:val="000E587C"/>
    <w:rsid w:val="000F1AFD"/>
    <w:rsid w:val="000F24CD"/>
    <w:rsid w:val="000F47EE"/>
    <w:rsid w:val="000F5987"/>
    <w:rsid w:val="000F6A63"/>
    <w:rsid w:val="000F6D66"/>
    <w:rsid w:val="0010177C"/>
    <w:rsid w:val="00105733"/>
    <w:rsid w:val="00105A62"/>
    <w:rsid w:val="0011002C"/>
    <w:rsid w:val="001108BC"/>
    <w:rsid w:val="00110BF5"/>
    <w:rsid w:val="00112758"/>
    <w:rsid w:val="00115279"/>
    <w:rsid w:val="00120B80"/>
    <w:rsid w:val="00121198"/>
    <w:rsid w:val="0012264C"/>
    <w:rsid w:val="00124627"/>
    <w:rsid w:val="00125057"/>
    <w:rsid w:val="00127934"/>
    <w:rsid w:val="001321E8"/>
    <w:rsid w:val="001347CE"/>
    <w:rsid w:val="00134883"/>
    <w:rsid w:val="00137EAF"/>
    <w:rsid w:val="00140627"/>
    <w:rsid w:val="00143AF3"/>
    <w:rsid w:val="001443D2"/>
    <w:rsid w:val="00145A32"/>
    <w:rsid w:val="00150936"/>
    <w:rsid w:val="00151389"/>
    <w:rsid w:val="00154301"/>
    <w:rsid w:val="001547FB"/>
    <w:rsid w:val="00154924"/>
    <w:rsid w:val="00156619"/>
    <w:rsid w:val="00163449"/>
    <w:rsid w:val="00163854"/>
    <w:rsid w:val="00165EBE"/>
    <w:rsid w:val="0017014A"/>
    <w:rsid w:val="0017064E"/>
    <w:rsid w:val="00174AAC"/>
    <w:rsid w:val="0017681B"/>
    <w:rsid w:val="00176B7F"/>
    <w:rsid w:val="00176C24"/>
    <w:rsid w:val="00176C8F"/>
    <w:rsid w:val="001805CC"/>
    <w:rsid w:val="001806F1"/>
    <w:rsid w:val="00183E9E"/>
    <w:rsid w:val="0018425E"/>
    <w:rsid w:val="0018446F"/>
    <w:rsid w:val="001868C6"/>
    <w:rsid w:val="00187992"/>
    <w:rsid w:val="001900E5"/>
    <w:rsid w:val="001922E3"/>
    <w:rsid w:val="00192952"/>
    <w:rsid w:val="001939C3"/>
    <w:rsid w:val="00195C72"/>
    <w:rsid w:val="001A02A5"/>
    <w:rsid w:val="001A0439"/>
    <w:rsid w:val="001A1E05"/>
    <w:rsid w:val="001A29CC"/>
    <w:rsid w:val="001A4B4E"/>
    <w:rsid w:val="001A51A2"/>
    <w:rsid w:val="001A5458"/>
    <w:rsid w:val="001A5849"/>
    <w:rsid w:val="001A61A0"/>
    <w:rsid w:val="001A666B"/>
    <w:rsid w:val="001A6BC2"/>
    <w:rsid w:val="001B014B"/>
    <w:rsid w:val="001B1850"/>
    <w:rsid w:val="001B2260"/>
    <w:rsid w:val="001B5973"/>
    <w:rsid w:val="001B5F3E"/>
    <w:rsid w:val="001C0E4A"/>
    <w:rsid w:val="001C262F"/>
    <w:rsid w:val="001C2FD9"/>
    <w:rsid w:val="001C31B4"/>
    <w:rsid w:val="001C3272"/>
    <w:rsid w:val="001C4028"/>
    <w:rsid w:val="001C4DBF"/>
    <w:rsid w:val="001C5657"/>
    <w:rsid w:val="001C5806"/>
    <w:rsid w:val="001D0F05"/>
    <w:rsid w:val="001D15A2"/>
    <w:rsid w:val="001D242A"/>
    <w:rsid w:val="001D2625"/>
    <w:rsid w:val="001D3F97"/>
    <w:rsid w:val="001D405B"/>
    <w:rsid w:val="001D687D"/>
    <w:rsid w:val="001E3103"/>
    <w:rsid w:val="001E3526"/>
    <w:rsid w:val="001E3A1A"/>
    <w:rsid w:val="001E4073"/>
    <w:rsid w:val="001E4A78"/>
    <w:rsid w:val="001E4F16"/>
    <w:rsid w:val="001E564F"/>
    <w:rsid w:val="001E71CA"/>
    <w:rsid w:val="001F01D9"/>
    <w:rsid w:val="001F0BB7"/>
    <w:rsid w:val="002003EF"/>
    <w:rsid w:val="0020230E"/>
    <w:rsid w:val="0020314B"/>
    <w:rsid w:val="00203C7E"/>
    <w:rsid w:val="00205C71"/>
    <w:rsid w:val="00206002"/>
    <w:rsid w:val="00210328"/>
    <w:rsid w:val="0021195E"/>
    <w:rsid w:val="002119AD"/>
    <w:rsid w:val="0021308A"/>
    <w:rsid w:val="00213595"/>
    <w:rsid w:val="002143B0"/>
    <w:rsid w:val="0021473C"/>
    <w:rsid w:val="002152AB"/>
    <w:rsid w:val="0021564E"/>
    <w:rsid w:val="0021614E"/>
    <w:rsid w:val="0022135C"/>
    <w:rsid w:val="00221D66"/>
    <w:rsid w:val="00221E71"/>
    <w:rsid w:val="002239D8"/>
    <w:rsid w:val="00225B6C"/>
    <w:rsid w:val="00226DCE"/>
    <w:rsid w:val="00227D9D"/>
    <w:rsid w:val="00227FDE"/>
    <w:rsid w:val="00230588"/>
    <w:rsid w:val="00232678"/>
    <w:rsid w:val="00232B15"/>
    <w:rsid w:val="0023543C"/>
    <w:rsid w:val="00235CC7"/>
    <w:rsid w:val="00237966"/>
    <w:rsid w:val="00242024"/>
    <w:rsid w:val="00242C31"/>
    <w:rsid w:val="002430BD"/>
    <w:rsid w:val="00245229"/>
    <w:rsid w:val="00246548"/>
    <w:rsid w:val="00250942"/>
    <w:rsid w:val="00253281"/>
    <w:rsid w:val="00256770"/>
    <w:rsid w:val="00256D30"/>
    <w:rsid w:val="002579D5"/>
    <w:rsid w:val="00257F38"/>
    <w:rsid w:val="00260DD9"/>
    <w:rsid w:val="00261EE9"/>
    <w:rsid w:val="00262EE5"/>
    <w:rsid w:val="002641A2"/>
    <w:rsid w:val="00265115"/>
    <w:rsid w:val="00265269"/>
    <w:rsid w:val="00266346"/>
    <w:rsid w:val="00267FC1"/>
    <w:rsid w:val="0027131F"/>
    <w:rsid w:val="0027404B"/>
    <w:rsid w:val="00276518"/>
    <w:rsid w:val="00276918"/>
    <w:rsid w:val="00277E3C"/>
    <w:rsid w:val="00280453"/>
    <w:rsid w:val="00280E99"/>
    <w:rsid w:val="00280F61"/>
    <w:rsid w:val="002843BE"/>
    <w:rsid w:val="00290B4E"/>
    <w:rsid w:val="00292A5E"/>
    <w:rsid w:val="0029431F"/>
    <w:rsid w:val="002A07A9"/>
    <w:rsid w:val="002A35D3"/>
    <w:rsid w:val="002A3FE2"/>
    <w:rsid w:val="002A4773"/>
    <w:rsid w:val="002A4DEA"/>
    <w:rsid w:val="002B0754"/>
    <w:rsid w:val="002B2810"/>
    <w:rsid w:val="002B3717"/>
    <w:rsid w:val="002C1BF7"/>
    <w:rsid w:val="002C2D8E"/>
    <w:rsid w:val="002C44AA"/>
    <w:rsid w:val="002C4860"/>
    <w:rsid w:val="002C5BF2"/>
    <w:rsid w:val="002C6164"/>
    <w:rsid w:val="002D1707"/>
    <w:rsid w:val="002D1B53"/>
    <w:rsid w:val="002D20D5"/>
    <w:rsid w:val="002D2531"/>
    <w:rsid w:val="002D6022"/>
    <w:rsid w:val="002E0C3A"/>
    <w:rsid w:val="002E2079"/>
    <w:rsid w:val="002E3E1D"/>
    <w:rsid w:val="002E5396"/>
    <w:rsid w:val="002F1381"/>
    <w:rsid w:val="002F1FA8"/>
    <w:rsid w:val="002F23CB"/>
    <w:rsid w:val="002F340D"/>
    <w:rsid w:val="002F36BC"/>
    <w:rsid w:val="002F3AC5"/>
    <w:rsid w:val="002F4125"/>
    <w:rsid w:val="002F41CC"/>
    <w:rsid w:val="002F42D8"/>
    <w:rsid w:val="002F7BFB"/>
    <w:rsid w:val="003018B7"/>
    <w:rsid w:val="00301E91"/>
    <w:rsid w:val="00301FBE"/>
    <w:rsid w:val="003060EB"/>
    <w:rsid w:val="00306A61"/>
    <w:rsid w:val="0030720F"/>
    <w:rsid w:val="003115CB"/>
    <w:rsid w:val="0031531F"/>
    <w:rsid w:val="00316717"/>
    <w:rsid w:val="003205A0"/>
    <w:rsid w:val="00321318"/>
    <w:rsid w:val="0032155F"/>
    <w:rsid w:val="003216F5"/>
    <w:rsid w:val="003257BD"/>
    <w:rsid w:val="003261CA"/>
    <w:rsid w:val="00326D43"/>
    <w:rsid w:val="00327070"/>
    <w:rsid w:val="00327287"/>
    <w:rsid w:val="00330ED8"/>
    <w:rsid w:val="003312BE"/>
    <w:rsid w:val="0033206C"/>
    <w:rsid w:val="00337CBA"/>
    <w:rsid w:val="00342A5B"/>
    <w:rsid w:val="00342FE1"/>
    <w:rsid w:val="00343CE2"/>
    <w:rsid w:val="00343ECD"/>
    <w:rsid w:val="00344B62"/>
    <w:rsid w:val="00345A97"/>
    <w:rsid w:val="00351543"/>
    <w:rsid w:val="0035270C"/>
    <w:rsid w:val="00352B40"/>
    <w:rsid w:val="00353F51"/>
    <w:rsid w:val="00356C75"/>
    <w:rsid w:val="003601AB"/>
    <w:rsid w:val="00361F47"/>
    <w:rsid w:val="003623CF"/>
    <w:rsid w:val="00363BE2"/>
    <w:rsid w:val="00363C75"/>
    <w:rsid w:val="003646D8"/>
    <w:rsid w:val="0036694C"/>
    <w:rsid w:val="003730C1"/>
    <w:rsid w:val="003731E7"/>
    <w:rsid w:val="0037363A"/>
    <w:rsid w:val="00373CFF"/>
    <w:rsid w:val="00381ED4"/>
    <w:rsid w:val="00382399"/>
    <w:rsid w:val="00382410"/>
    <w:rsid w:val="00383871"/>
    <w:rsid w:val="00384249"/>
    <w:rsid w:val="00386F54"/>
    <w:rsid w:val="00391028"/>
    <w:rsid w:val="00391F76"/>
    <w:rsid w:val="00392728"/>
    <w:rsid w:val="00392D53"/>
    <w:rsid w:val="00394BE6"/>
    <w:rsid w:val="00394FA9"/>
    <w:rsid w:val="00396861"/>
    <w:rsid w:val="003A1F0A"/>
    <w:rsid w:val="003A2B73"/>
    <w:rsid w:val="003A34C7"/>
    <w:rsid w:val="003A5EE4"/>
    <w:rsid w:val="003A6913"/>
    <w:rsid w:val="003A73A3"/>
    <w:rsid w:val="003B0F16"/>
    <w:rsid w:val="003B0FE4"/>
    <w:rsid w:val="003B33CF"/>
    <w:rsid w:val="003B35AB"/>
    <w:rsid w:val="003B4039"/>
    <w:rsid w:val="003B432B"/>
    <w:rsid w:val="003B4A77"/>
    <w:rsid w:val="003B4AD2"/>
    <w:rsid w:val="003B71AC"/>
    <w:rsid w:val="003C4084"/>
    <w:rsid w:val="003C4645"/>
    <w:rsid w:val="003C4D8D"/>
    <w:rsid w:val="003D4802"/>
    <w:rsid w:val="003D4BD9"/>
    <w:rsid w:val="003D660E"/>
    <w:rsid w:val="003D7927"/>
    <w:rsid w:val="003E07D2"/>
    <w:rsid w:val="003E27FB"/>
    <w:rsid w:val="003E5283"/>
    <w:rsid w:val="003E5B15"/>
    <w:rsid w:val="003E7CD5"/>
    <w:rsid w:val="003F0961"/>
    <w:rsid w:val="003F150B"/>
    <w:rsid w:val="003F1DF6"/>
    <w:rsid w:val="003F283E"/>
    <w:rsid w:val="003F29EE"/>
    <w:rsid w:val="003F3017"/>
    <w:rsid w:val="003F5884"/>
    <w:rsid w:val="003F6775"/>
    <w:rsid w:val="004023C6"/>
    <w:rsid w:val="004035CC"/>
    <w:rsid w:val="0040397C"/>
    <w:rsid w:val="00404EEF"/>
    <w:rsid w:val="00407143"/>
    <w:rsid w:val="00407150"/>
    <w:rsid w:val="00407968"/>
    <w:rsid w:val="00412D32"/>
    <w:rsid w:val="00415713"/>
    <w:rsid w:val="00415BF3"/>
    <w:rsid w:val="004175FB"/>
    <w:rsid w:val="00420A04"/>
    <w:rsid w:val="0042447F"/>
    <w:rsid w:val="0042725D"/>
    <w:rsid w:val="00427ABE"/>
    <w:rsid w:val="00427B6C"/>
    <w:rsid w:val="004319E3"/>
    <w:rsid w:val="00432A17"/>
    <w:rsid w:val="004334F9"/>
    <w:rsid w:val="00435430"/>
    <w:rsid w:val="004376EE"/>
    <w:rsid w:val="0044251F"/>
    <w:rsid w:val="00446D8F"/>
    <w:rsid w:val="00450F1F"/>
    <w:rsid w:val="00451110"/>
    <w:rsid w:val="00452ACA"/>
    <w:rsid w:val="00454257"/>
    <w:rsid w:val="004548D5"/>
    <w:rsid w:val="00454DD6"/>
    <w:rsid w:val="0046003A"/>
    <w:rsid w:val="004604C5"/>
    <w:rsid w:val="00460B40"/>
    <w:rsid w:val="004617DF"/>
    <w:rsid w:val="0046264D"/>
    <w:rsid w:val="004643B4"/>
    <w:rsid w:val="00466CD3"/>
    <w:rsid w:val="004670D9"/>
    <w:rsid w:val="004711E6"/>
    <w:rsid w:val="00477C40"/>
    <w:rsid w:val="004811B0"/>
    <w:rsid w:val="00482C3A"/>
    <w:rsid w:val="004830BD"/>
    <w:rsid w:val="00484CF9"/>
    <w:rsid w:val="00485300"/>
    <w:rsid w:val="004866A0"/>
    <w:rsid w:val="0048679B"/>
    <w:rsid w:val="00486C15"/>
    <w:rsid w:val="00486EED"/>
    <w:rsid w:val="00486F91"/>
    <w:rsid w:val="00491328"/>
    <w:rsid w:val="00493E82"/>
    <w:rsid w:val="00494093"/>
    <w:rsid w:val="00494ABF"/>
    <w:rsid w:val="00495B4C"/>
    <w:rsid w:val="00497583"/>
    <w:rsid w:val="004A05B9"/>
    <w:rsid w:val="004A05F6"/>
    <w:rsid w:val="004A0F81"/>
    <w:rsid w:val="004A4E4B"/>
    <w:rsid w:val="004A4F17"/>
    <w:rsid w:val="004A715E"/>
    <w:rsid w:val="004B0607"/>
    <w:rsid w:val="004B20C5"/>
    <w:rsid w:val="004C0EA3"/>
    <w:rsid w:val="004C1213"/>
    <w:rsid w:val="004C1BCA"/>
    <w:rsid w:val="004C1FD7"/>
    <w:rsid w:val="004C2454"/>
    <w:rsid w:val="004C280F"/>
    <w:rsid w:val="004C46D4"/>
    <w:rsid w:val="004C5DC1"/>
    <w:rsid w:val="004D29A2"/>
    <w:rsid w:val="004D3B2A"/>
    <w:rsid w:val="004E5227"/>
    <w:rsid w:val="004E5D08"/>
    <w:rsid w:val="004F0E0F"/>
    <w:rsid w:val="004F2282"/>
    <w:rsid w:val="004F4D04"/>
    <w:rsid w:val="004F5022"/>
    <w:rsid w:val="004F5452"/>
    <w:rsid w:val="005017FA"/>
    <w:rsid w:val="00502B12"/>
    <w:rsid w:val="005049F5"/>
    <w:rsid w:val="0050636F"/>
    <w:rsid w:val="00506543"/>
    <w:rsid w:val="00510E3B"/>
    <w:rsid w:val="00512661"/>
    <w:rsid w:val="005139E0"/>
    <w:rsid w:val="00514493"/>
    <w:rsid w:val="00515831"/>
    <w:rsid w:val="00515A0C"/>
    <w:rsid w:val="00516230"/>
    <w:rsid w:val="00516331"/>
    <w:rsid w:val="00516D4A"/>
    <w:rsid w:val="00517156"/>
    <w:rsid w:val="00517BF0"/>
    <w:rsid w:val="00522AAC"/>
    <w:rsid w:val="00523854"/>
    <w:rsid w:val="0052421F"/>
    <w:rsid w:val="00530A6F"/>
    <w:rsid w:val="00531DCF"/>
    <w:rsid w:val="0053698F"/>
    <w:rsid w:val="00536B59"/>
    <w:rsid w:val="00540EBF"/>
    <w:rsid w:val="00544A37"/>
    <w:rsid w:val="00545994"/>
    <w:rsid w:val="00550E35"/>
    <w:rsid w:val="00551A99"/>
    <w:rsid w:val="00551FC1"/>
    <w:rsid w:val="00554401"/>
    <w:rsid w:val="00555F1A"/>
    <w:rsid w:val="00556E2A"/>
    <w:rsid w:val="00557DFF"/>
    <w:rsid w:val="00560ECE"/>
    <w:rsid w:val="00563938"/>
    <w:rsid w:val="00563ABC"/>
    <w:rsid w:val="00564FFE"/>
    <w:rsid w:val="00565986"/>
    <w:rsid w:val="00566A47"/>
    <w:rsid w:val="00566D4A"/>
    <w:rsid w:val="00567D0C"/>
    <w:rsid w:val="00570CF8"/>
    <w:rsid w:val="00572689"/>
    <w:rsid w:val="00573875"/>
    <w:rsid w:val="00574290"/>
    <w:rsid w:val="005757D3"/>
    <w:rsid w:val="005767A2"/>
    <w:rsid w:val="0058134B"/>
    <w:rsid w:val="0058300D"/>
    <w:rsid w:val="005838F8"/>
    <w:rsid w:val="00583A17"/>
    <w:rsid w:val="005847CD"/>
    <w:rsid w:val="0058484D"/>
    <w:rsid w:val="00586E43"/>
    <w:rsid w:val="0058725B"/>
    <w:rsid w:val="0058735E"/>
    <w:rsid w:val="00587491"/>
    <w:rsid w:val="00587A1D"/>
    <w:rsid w:val="005950C2"/>
    <w:rsid w:val="00597018"/>
    <w:rsid w:val="0059742A"/>
    <w:rsid w:val="005977B7"/>
    <w:rsid w:val="00597B5F"/>
    <w:rsid w:val="005A02A4"/>
    <w:rsid w:val="005A1897"/>
    <w:rsid w:val="005A1938"/>
    <w:rsid w:val="005A1D13"/>
    <w:rsid w:val="005A4A85"/>
    <w:rsid w:val="005A7CC0"/>
    <w:rsid w:val="005B0AE5"/>
    <w:rsid w:val="005B2FB6"/>
    <w:rsid w:val="005B2FCC"/>
    <w:rsid w:val="005B71D0"/>
    <w:rsid w:val="005B7256"/>
    <w:rsid w:val="005C072A"/>
    <w:rsid w:val="005C10ED"/>
    <w:rsid w:val="005C4F61"/>
    <w:rsid w:val="005C5DE4"/>
    <w:rsid w:val="005C6B74"/>
    <w:rsid w:val="005D1C76"/>
    <w:rsid w:val="005D2228"/>
    <w:rsid w:val="005D284E"/>
    <w:rsid w:val="005D2A0B"/>
    <w:rsid w:val="005D3023"/>
    <w:rsid w:val="005D3704"/>
    <w:rsid w:val="005D6070"/>
    <w:rsid w:val="005E11F1"/>
    <w:rsid w:val="005E18C8"/>
    <w:rsid w:val="005E2F02"/>
    <w:rsid w:val="005E463F"/>
    <w:rsid w:val="005E51C4"/>
    <w:rsid w:val="005E699A"/>
    <w:rsid w:val="005E7B83"/>
    <w:rsid w:val="005F1D03"/>
    <w:rsid w:val="005F4F90"/>
    <w:rsid w:val="005F55DA"/>
    <w:rsid w:val="0060122B"/>
    <w:rsid w:val="00602BE8"/>
    <w:rsid w:val="006031BC"/>
    <w:rsid w:val="00603201"/>
    <w:rsid w:val="00604361"/>
    <w:rsid w:val="00604D3E"/>
    <w:rsid w:val="00606319"/>
    <w:rsid w:val="00606463"/>
    <w:rsid w:val="00606BB4"/>
    <w:rsid w:val="00606CAC"/>
    <w:rsid w:val="00607E56"/>
    <w:rsid w:val="0061058E"/>
    <w:rsid w:val="00610ADD"/>
    <w:rsid w:val="00610B0E"/>
    <w:rsid w:val="00610C86"/>
    <w:rsid w:val="00613ABE"/>
    <w:rsid w:val="006147B9"/>
    <w:rsid w:val="006167CD"/>
    <w:rsid w:val="0061733B"/>
    <w:rsid w:val="0061770F"/>
    <w:rsid w:val="00622501"/>
    <w:rsid w:val="00623F86"/>
    <w:rsid w:val="00623FD5"/>
    <w:rsid w:val="006249C3"/>
    <w:rsid w:val="00627DBD"/>
    <w:rsid w:val="00632C92"/>
    <w:rsid w:val="00634225"/>
    <w:rsid w:val="00636F1C"/>
    <w:rsid w:val="00641C01"/>
    <w:rsid w:val="00645BD1"/>
    <w:rsid w:val="006504FF"/>
    <w:rsid w:val="00654F96"/>
    <w:rsid w:val="00656DA2"/>
    <w:rsid w:val="00656EED"/>
    <w:rsid w:val="006600F5"/>
    <w:rsid w:val="00661ACD"/>
    <w:rsid w:val="00661C0B"/>
    <w:rsid w:val="00663782"/>
    <w:rsid w:val="006702D0"/>
    <w:rsid w:val="0067096F"/>
    <w:rsid w:val="006712DF"/>
    <w:rsid w:val="006744FC"/>
    <w:rsid w:val="0067545B"/>
    <w:rsid w:val="006754D6"/>
    <w:rsid w:val="00676EF7"/>
    <w:rsid w:val="0067787D"/>
    <w:rsid w:val="00682752"/>
    <w:rsid w:val="00686D19"/>
    <w:rsid w:val="00693339"/>
    <w:rsid w:val="00693CE0"/>
    <w:rsid w:val="00693F68"/>
    <w:rsid w:val="00695CDA"/>
    <w:rsid w:val="00696D94"/>
    <w:rsid w:val="006A2615"/>
    <w:rsid w:val="006A69B3"/>
    <w:rsid w:val="006A6A1E"/>
    <w:rsid w:val="006B21EB"/>
    <w:rsid w:val="006B230B"/>
    <w:rsid w:val="006B5F01"/>
    <w:rsid w:val="006B75C0"/>
    <w:rsid w:val="006C1FDC"/>
    <w:rsid w:val="006C5750"/>
    <w:rsid w:val="006C69C6"/>
    <w:rsid w:val="006D5658"/>
    <w:rsid w:val="006E1E9D"/>
    <w:rsid w:val="006E2420"/>
    <w:rsid w:val="006E631A"/>
    <w:rsid w:val="006F0361"/>
    <w:rsid w:val="006F17D9"/>
    <w:rsid w:val="006F344F"/>
    <w:rsid w:val="006F3913"/>
    <w:rsid w:val="006F3DCB"/>
    <w:rsid w:val="006F5155"/>
    <w:rsid w:val="006F5351"/>
    <w:rsid w:val="0070170F"/>
    <w:rsid w:val="00705636"/>
    <w:rsid w:val="00706D7A"/>
    <w:rsid w:val="00711826"/>
    <w:rsid w:val="00712CC7"/>
    <w:rsid w:val="00712F01"/>
    <w:rsid w:val="00713427"/>
    <w:rsid w:val="007145FF"/>
    <w:rsid w:val="00714C52"/>
    <w:rsid w:val="00716C41"/>
    <w:rsid w:val="00717893"/>
    <w:rsid w:val="007240CA"/>
    <w:rsid w:val="007245B5"/>
    <w:rsid w:val="00725130"/>
    <w:rsid w:val="00725E07"/>
    <w:rsid w:val="007304E8"/>
    <w:rsid w:val="007310EF"/>
    <w:rsid w:val="00731286"/>
    <w:rsid w:val="007315AE"/>
    <w:rsid w:val="00731622"/>
    <w:rsid w:val="0073164B"/>
    <w:rsid w:val="00731935"/>
    <w:rsid w:val="00731DCA"/>
    <w:rsid w:val="0073277D"/>
    <w:rsid w:val="007330FE"/>
    <w:rsid w:val="00733229"/>
    <w:rsid w:val="0073397B"/>
    <w:rsid w:val="00733F26"/>
    <w:rsid w:val="00735340"/>
    <w:rsid w:val="007354C5"/>
    <w:rsid w:val="007358D3"/>
    <w:rsid w:val="007368B3"/>
    <w:rsid w:val="00741FE4"/>
    <w:rsid w:val="0074281A"/>
    <w:rsid w:val="00745091"/>
    <w:rsid w:val="0074577E"/>
    <w:rsid w:val="00750790"/>
    <w:rsid w:val="007529F7"/>
    <w:rsid w:val="00761537"/>
    <w:rsid w:val="007648D9"/>
    <w:rsid w:val="00765749"/>
    <w:rsid w:val="00765E2D"/>
    <w:rsid w:val="007707DF"/>
    <w:rsid w:val="00771015"/>
    <w:rsid w:val="00775025"/>
    <w:rsid w:val="00775D27"/>
    <w:rsid w:val="00777611"/>
    <w:rsid w:val="00780535"/>
    <w:rsid w:val="00780B99"/>
    <w:rsid w:val="00781ED1"/>
    <w:rsid w:val="007842D7"/>
    <w:rsid w:val="00784619"/>
    <w:rsid w:val="00784FCA"/>
    <w:rsid w:val="00785194"/>
    <w:rsid w:val="0078633C"/>
    <w:rsid w:val="00786F45"/>
    <w:rsid w:val="00787D15"/>
    <w:rsid w:val="00790321"/>
    <w:rsid w:val="00790A5A"/>
    <w:rsid w:val="007921B5"/>
    <w:rsid w:val="00797459"/>
    <w:rsid w:val="007A0899"/>
    <w:rsid w:val="007A4A3C"/>
    <w:rsid w:val="007A5326"/>
    <w:rsid w:val="007A7445"/>
    <w:rsid w:val="007B06EE"/>
    <w:rsid w:val="007B1200"/>
    <w:rsid w:val="007B31F6"/>
    <w:rsid w:val="007C1DA6"/>
    <w:rsid w:val="007C372D"/>
    <w:rsid w:val="007C4DB7"/>
    <w:rsid w:val="007D0111"/>
    <w:rsid w:val="007D0896"/>
    <w:rsid w:val="007D0950"/>
    <w:rsid w:val="007D0ECB"/>
    <w:rsid w:val="007D12B8"/>
    <w:rsid w:val="007D1FFB"/>
    <w:rsid w:val="007D3790"/>
    <w:rsid w:val="007D6CF6"/>
    <w:rsid w:val="007D7E3C"/>
    <w:rsid w:val="007E106E"/>
    <w:rsid w:val="007E1E6C"/>
    <w:rsid w:val="007E3D6E"/>
    <w:rsid w:val="007E6470"/>
    <w:rsid w:val="007E7125"/>
    <w:rsid w:val="007E753C"/>
    <w:rsid w:val="007F1105"/>
    <w:rsid w:val="007F1359"/>
    <w:rsid w:val="007F13B6"/>
    <w:rsid w:val="007F245B"/>
    <w:rsid w:val="007F3A7F"/>
    <w:rsid w:val="007F3BAD"/>
    <w:rsid w:val="007F45FF"/>
    <w:rsid w:val="007F4A5F"/>
    <w:rsid w:val="007F5399"/>
    <w:rsid w:val="007F5FD1"/>
    <w:rsid w:val="007F72A0"/>
    <w:rsid w:val="00803B86"/>
    <w:rsid w:val="008061A1"/>
    <w:rsid w:val="00807B72"/>
    <w:rsid w:val="0081052D"/>
    <w:rsid w:val="00811607"/>
    <w:rsid w:val="0081289B"/>
    <w:rsid w:val="00813B43"/>
    <w:rsid w:val="008149D0"/>
    <w:rsid w:val="00816E43"/>
    <w:rsid w:val="00821A83"/>
    <w:rsid w:val="00823C44"/>
    <w:rsid w:val="00825025"/>
    <w:rsid w:val="00830242"/>
    <w:rsid w:val="008305F7"/>
    <w:rsid w:val="008346BB"/>
    <w:rsid w:val="00837D6B"/>
    <w:rsid w:val="00837EDC"/>
    <w:rsid w:val="00840403"/>
    <w:rsid w:val="00842E38"/>
    <w:rsid w:val="00844E13"/>
    <w:rsid w:val="008452F4"/>
    <w:rsid w:val="00845CD3"/>
    <w:rsid w:val="008460E1"/>
    <w:rsid w:val="00847A8C"/>
    <w:rsid w:val="0085082D"/>
    <w:rsid w:val="0085290D"/>
    <w:rsid w:val="00855E9A"/>
    <w:rsid w:val="00857848"/>
    <w:rsid w:val="00860F8D"/>
    <w:rsid w:val="00862199"/>
    <w:rsid w:val="00865889"/>
    <w:rsid w:val="00865BC6"/>
    <w:rsid w:val="00866946"/>
    <w:rsid w:val="00866F80"/>
    <w:rsid w:val="00871421"/>
    <w:rsid w:val="00871A2A"/>
    <w:rsid w:val="00872965"/>
    <w:rsid w:val="008735E4"/>
    <w:rsid w:val="0087722E"/>
    <w:rsid w:val="00881232"/>
    <w:rsid w:val="00881276"/>
    <w:rsid w:val="00881841"/>
    <w:rsid w:val="008830E8"/>
    <w:rsid w:val="00884684"/>
    <w:rsid w:val="00890102"/>
    <w:rsid w:val="008906D3"/>
    <w:rsid w:val="008932F6"/>
    <w:rsid w:val="00893B15"/>
    <w:rsid w:val="00894D9E"/>
    <w:rsid w:val="00895D4A"/>
    <w:rsid w:val="00896D01"/>
    <w:rsid w:val="00897EF3"/>
    <w:rsid w:val="008A1029"/>
    <w:rsid w:val="008A2702"/>
    <w:rsid w:val="008A278C"/>
    <w:rsid w:val="008A50DB"/>
    <w:rsid w:val="008A596E"/>
    <w:rsid w:val="008B285F"/>
    <w:rsid w:val="008B2B72"/>
    <w:rsid w:val="008B663D"/>
    <w:rsid w:val="008B721A"/>
    <w:rsid w:val="008C1C07"/>
    <w:rsid w:val="008C2378"/>
    <w:rsid w:val="008C3AA9"/>
    <w:rsid w:val="008C67DC"/>
    <w:rsid w:val="008C6A5F"/>
    <w:rsid w:val="008C6B3B"/>
    <w:rsid w:val="008D0E0D"/>
    <w:rsid w:val="008D3338"/>
    <w:rsid w:val="008D3EEB"/>
    <w:rsid w:val="008D3F3D"/>
    <w:rsid w:val="008D43A2"/>
    <w:rsid w:val="008D668B"/>
    <w:rsid w:val="008D6E14"/>
    <w:rsid w:val="008E1BA2"/>
    <w:rsid w:val="008E2CD9"/>
    <w:rsid w:val="008E3592"/>
    <w:rsid w:val="008F061E"/>
    <w:rsid w:val="008F1533"/>
    <w:rsid w:val="008F2DC0"/>
    <w:rsid w:val="008F2ECD"/>
    <w:rsid w:val="008F3FFD"/>
    <w:rsid w:val="008F49C0"/>
    <w:rsid w:val="008F5333"/>
    <w:rsid w:val="008F5DF9"/>
    <w:rsid w:val="008F6D0A"/>
    <w:rsid w:val="0090012D"/>
    <w:rsid w:val="009025E8"/>
    <w:rsid w:val="009046DD"/>
    <w:rsid w:val="009050D3"/>
    <w:rsid w:val="00910EC2"/>
    <w:rsid w:val="009116D4"/>
    <w:rsid w:val="009130FB"/>
    <w:rsid w:val="00914B3A"/>
    <w:rsid w:val="00914E88"/>
    <w:rsid w:val="009159D2"/>
    <w:rsid w:val="0092002C"/>
    <w:rsid w:val="00920D1D"/>
    <w:rsid w:val="00922EA0"/>
    <w:rsid w:val="009245BB"/>
    <w:rsid w:val="009263FA"/>
    <w:rsid w:val="00926744"/>
    <w:rsid w:val="0092738C"/>
    <w:rsid w:val="00927B2B"/>
    <w:rsid w:val="00931847"/>
    <w:rsid w:val="009322CC"/>
    <w:rsid w:val="00932542"/>
    <w:rsid w:val="00932C5B"/>
    <w:rsid w:val="009366F4"/>
    <w:rsid w:val="00937E26"/>
    <w:rsid w:val="00942AAC"/>
    <w:rsid w:val="009438B4"/>
    <w:rsid w:val="00943ED4"/>
    <w:rsid w:val="0094583B"/>
    <w:rsid w:val="00945B1B"/>
    <w:rsid w:val="009464B0"/>
    <w:rsid w:val="009502AC"/>
    <w:rsid w:val="009506D7"/>
    <w:rsid w:val="0095366D"/>
    <w:rsid w:val="00955047"/>
    <w:rsid w:val="009612F3"/>
    <w:rsid w:val="0096357B"/>
    <w:rsid w:val="00963EA5"/>
    <w:rsid w:val="0096682A"/>
    <w:rsid w:val="00967275"/>
    <w:rsid w:val="00973CE8"/>
    <w:rsid w:val="00974C94"/>
    <w:rsid w:val="00975BA9"/>
    <w:rsid w:val="0097697A"/>
    <w:rsid w:val="009802E9"/>
    <w:rsid w:val="00980E2E"/>
    <w:rsid w:val="0098220B"/>
    <w:rsid w:val="00983C67"/>
    <w:rsid w:val="00986123"/>
    <w:rsid w:val="00986A07"/>
    <w:rsid w:val="009870AB"/>
    <w:rsid w:val="009877E6"/>
    <w:rsid w:val="00990FAF"/>
    <w:rsid w:val="00995CEF"/>
    <w:rsid w:val="009A0B16"/>
    <w:rsid w:val="009A0DCB"/>
    <w:rsid w:val="009A2D86"/>
    <w:rsid w:val="009A4EB2"/>
    <w:rsid w:val="009A66B4"/>
    <w:rsid w:val="009B1081"/>
    <w:rsid w:val="009B1BFC"/>
    <w:rsid w:val="009B5961"/>
    <w:rsid w:val="009B65D1"/>
    <w:rsid w:val="009B788B"/>
    <w:rsid w:val="009C47C6"/>
    <w:rsid w:val="009C48E6"/>
    <w:rsid w:val="009C54D5"/>
    <w:rsid w:val="009C5683"/>
    <w:rsid w:val="009D140C"/>
    <w:rsid w:val="009D2A31"/>
    <w:rsid w:val="009D721F"/>
    <w:rsid w:val="009D73B9"/>
    <w:rsid w:val="009D773D"/>
    <w:rsid w:val="009D7955"/>
    <w:rsid w:val="009E0DBB"/>
    <w:rsid w:val="009E10A5"/>
    <w:rsid w:val="009E2939"/>
    <w:rsid w:val="009E4E10"/>
    <w:rsid w:val="009E5B9F"/>
    <w:rsid w:val="009E6A34"/>
    <w:rsid w:val="009E6DE3"/>
    <w:rsid w:val="009E72E5"/>
    <w:rsid w:val="009F1E82"/>
    <w:rsid w:val="009F4ACE"/>
    <w:rsid w:val="009F71B1"/>
    <w:rsid w:val="009F760B"/>
    <w:rsid w:val="00A0102E"/>
    <w:rsid w:val="00A02B86"/>
    <w:rsid w:val="00A0337A"/>
    <w:rsid w:val="00A04154"/>
    <w:rsid w:val="00A050E3"/>
    <w:rsid w:val="00A058B7"/>
    <w:rsid w:val="00A059FB"/>
    <w:rsid w:val="00A05AD6"/>
    <w:rsid w:val="00A06FAD"/>
    <w:rsid w:val="00A072BF"/>
    <w:rsid w:val="00A0785E"/>
    <w:rsid w:val="00A11385"/>
    <w:rsid w:val="00A11610"/>
    <w:rsid w:val="00A11821"/>
    <w:rsid w:val="00A1199C"/>
    <w:rsid w:val="00A13A01"/>
    <w:rsid w:val="00A20537"/>
    <w:rsid w:val="00A24149"/>
    <w:rsid w:val="00A2679D"/>
    <w:rsid w:val="00A314ED"/>
    <w:rsid w:val="00A32B06"/>
    <w:rsid w:val="00A33030"/>
    <w:rsid w:val="00A33BED"/>
    <w:rsid w:val="00A34950"/>
    <w:rsid w:val="00A367C3"/>
    <w:rsid w:val="00A370BA"/>
    <w:rsid w:val="00A37664"/>
    <w:rsid w:val="00A37960"/>
    <w:rsid w:val="00A42C90"/>
    <w:rsid w:val="00A44FCA"/>
    <w:rsid w:val="00A454D6"/>
    <w:rsid w:val="00A53670"/>
    <w:rsid w:val="00A542D3"/>
    <w:rsid w:val="00A5595E"/>
    <w:rsid w:val="00A56F12"/>
    <w:rsid w:val="00A574FE"/>
    <w:rsid w:val="00A612DE"/>
    <w:rsid w:val="00A617A9"/>
    <w:rsid w:val="00A63CA6"/>
    <w:rsid w:val="00A66425"/>
    <w:rsid w:val="00A6762D"/>
    <w:rsid w:val="00A707AA"/>
    <w:rsid w:val="00A757CB"/>
    <w:rsid w:val="00A77248"/>
    <w:rsid w:val="00A77A5E"/>
    <w:rsid w:val="00A81EDC"/>
    <w:rsid w:val="00A84461"/>
    <w:rsid w:val="00A85AD0"/>
    <w:rsid w:val="00A865A5"/>
    <w:rsid w:val="00A9412F"/>
    <w:rsid w:val="00A9461F"/>
    <w:rsid w:val="00A94978"/>
    <w:rsid w:val="00A95203"/>
    <w:rsid w:val="00AA02F5"/>
    <w:rsid w:val="00AA0D35"/>
    <w:rsid w:val="00AA5121"/>
    <w:rsid w:val="00AB0159"/>
    <w:rsid w:val="00AB1CFC"/>
    <w:rsid w:val="00AB30C6"/>
    <w:rsid w:val="00AB6797"/>
    <w:rsid w:val="00AB699B"/>
    <w:rsid w:val="00AB6D21"/>
    <w:rsid w:val="00AC1F5C"/>
    <w:rsid w:val="00AC2385"/>
    <w:rsid w:val="00AC24DA"/>
    <w:rsid w:val="00AC67F1"/>
    <w:rsid w:val="00AD2D1C"/>
    <w:rsid w:val="00AD2FD7"/>
    <w:rsid w:val="00AD3B44"/>
    <w:rsid w:val="00AD4372"/>
    <w:rsid w:val="00AD4C63"/>
    <w:rsid w:val="00AD5724"/>
    <w:rsid w:val="00AD6723"/>
    <w:rsid w:val="00AD7245"/>
    <w:rsid w:val="00AE2544"/>
    <w:rsid w:val="00AE4093"/>
    <w:rsid w:val="00AE43CE"/>
    <w:rsid w:val="00AE594B"/>
    <w:rsid w:val="00AF2B62"/>
    <w:rsid w:val="00AF3333"/>
    <w:rsid w:val="00AF6605"/>
    <w:rsid w:val="00AF6797"/>
    <w:rsid w:val="00B051C7"/>
    <w:rsid w:val="00B053BE"/>
    <w:rsid w:val="00B05437"/>
    <w:rsid w:val="00B06B63"/>
    <w:rsid w:val="00B1030E"/>
    <w:rsid w:val="00B11525"/>
    <w:rsid w:val="00B16DA5"/>
    <w:rsid w:val="00B175DF"/>
    <w:rsid w:val="00B20138"/>
    <w:rsid w:val="00B215A6"/>
    <w:rsid w:val="00B21E3C"/>
    <w:rsid w:val="00B232C6"/>
    <w:rsid w:val="00B2330F"/>
    <w:rsid w:val="00B237BE"/>
    <w:rsid w:val="00B24344"/>
    <w:rsid w:val="00B2623A"/>
    <w:rsid w:val="00B27EA4"/>
    <w:rsid w:val="00B315DB"/>
    <w:rsid w:val="00B325AF"/>
    <w:rsid w:val="00B36C81"/>
    <w:rsid w:val="00B4005E"/>
    <w:rsid w:val="00B40464"/>
    <w:rsid w:val="00B41840"/>
    <w:rsid w:val="00B419BE"/>
    <w:rsid w:val="00B41D2F"/>
    <w:rsid w:val="00B43581"/>
    <w:rsid w:val="00B43771"/>
    <w:rsid w:val="00B47028"/>
    <w:rsid w:val="00B47878"/>
    <w:rsid w:val="00B47DAC"/>
    <w:rsid w:val="00B53EBF"/>
    <w:rsid w:val="00B55406"/>
    <w:rsid w:val="00B56738"/>
    <w:rsid w:val="00B56C44"/>
    <w:rsid w:val="00B56CE3"/>
    <w:rsid w:val="00B56CF2"/>
    <w:rsid w:val="00B61DD0"/>
    <w:rsid w:val="00B6480B"/>
    <w:rsid w:val="00B650B8"/>
    <w:rsid w:val="00B6796A"/>
    <w:rsid w:val="00B67BF5"/>
    <w:rsid w:val="00B67FB1"/>
    <w:rsid w:val="00B70BC9"/>
    <w:rsid w:val="00B731FB"/>
    <w:rsid w:val="00B7591F"/>
    <w:rsid w:val="00B764C4"/>
    <w:rsid w:val="00B77170"/>
    <w:rsid w:val="00B80222"/>
    <w:rsid w:val="00B80FFE"/>
    <w:rsid w:val="00B83B2B"/>
    <w:rsid w:val="00B84164"/>
    <w:rsid w:val="00B842DE"/>
    <w:rsid w:val="00B85B10"/>
    <w:rsid w:val="00B85E4A"/>
    <w:rsid w:val="00B860DE"/>
    <w:rsid w:val="00B86877"/>
    <w:rsid w:val="00B87D44"/>
    <w:rsid w:val="00B910BC"/>
    <w:rsid w:val="00B92089"/>
    <w:rsid w:val="00B95373"/>
    <w:rsid w:val="00B97EB7"/>
    <w:rsid w:val="00BA205B"/>
    <w:rsid w:val="00BA3A51"/>
    <w:rsid w:val="00BA4C87"/>
    <w:rsid w:val="00BA5471"/>
    <w:rsid w:val="00BA55B3"/>
    <w:rsid w:val="00BA609C"/>
    <w:rsid w:val="00BA60A0"/>
    <w:rsid w:val="00BA6DDE"/>
    <w:rsid w:val="00BA7591"/>
    <w:rsid w:val="00BB4FF7"/>
    <w:rsid w:val="00BB69C3"/>
    <w:rsid w:val="00BB7068"/>
    <w:rsid w:val="00BC03FC"/>
    <w:rsid w:val="00BC120F"/>
    <w:rsid w:val="00BC19DB"/>
    <w:rsid w:val="00BC23B3"/>
    <w:rsid w:val="00BC2C7E"/>
    <w:rsid w:val="00BC3370"/>
    <w:rsid w:val="00BC3537"/>
    <w:rsid w:val="00BC356B"/>
    <w:rsid w:val="00BC52DF"/>
    <w:rsid w:val="00BC68F7"/>
    <w:rsid w:val="00BD06F9"/>
    <w:rsid w:val="00BD165B"/>
    <w:rsid w:val="00BD1DCC"/>
    <w:rsid w:val="00BD45C9"/>
    <w:rsid w:val="00BD7AC2"/>
    <w:rsid w:val="00BE3172"/>
    <w:rsid w:val="00BE3530"/>
    <w:rsid w:val="00BE355A"/>
    <w:rsid w:val="00BE3911"/>
    <w:rsid w:val="00BE5FCA"/>
    <w:rsid w:val="00BE7410"/>
    <w:rsid w:val="00BF458F"/>
    <w:rsid w:val="00BF48D0"/>
    <w:rsid w:val="00BF4E59"/>
    <w:rsid w:val="00BF5F23"/>
    <w:rsid w:val="00BF6036"/>
    <w:rsid w:val="00BF6CA1"/>
    <w:rsid w:val="00C0082A"/>
    <w:rsid w:val="00C065A6"/>
    <w:rsid w:val="00C073A3"/>
    <w:rsid w:val="00C1234E"/>
    <w:rsid w:val="00C1288C"/>
    <w:rsid w:val="00C15D0A"/>
    <w:rsid w:val="00C16D27"/>
    <w:rsid w:val="00C172CB"/>
    <w:rsid w:val="00C177BD"/>
    <w:rsid w:val="00C201B2"/>
    <w:rsid w:val="00C209BF"/>
    <w:rsid w:val="00C230F6"/>
    <w:rsid w:val="00C2341E"/>
    <w:rsid w:val="00C23CB1"/>
    <w:rsid w:val="00C2530E"/>
    <w:rsid w:val="00C25AB3"/>
    <w:rsid w:val="00C26626"/>
    <w:rsid w:val="00C32552"/>
    <w:rsid w:val="00C3444F"/>
    <w:rsid w:val="00C34FD9"/>
    <w:rsid w:val="00C41D33"/>
    <w:rsid w:val="00C43E21"/>
    <w:rsid w:val="00C459B2"/>
    <w:rsid w:val="00C47F94"/>
    <w:rsid w:val="00C50D26"/>
    <w:rsid w:val="00C51458"/>
    <w:rsid w:val="00C51A79"/>
    <w:rsid w:val="00C5536C"/>
    <w:rsid w:val="00C60218"/>
    <w:rsid w:val="00C6171E"/>
    <w:rsid w:val="00C623CE"/>
    <w:rsid w:val="00C635CE"/>
    <w:rsid w:val="00C638D6"/>
    <w:rsid w:val="00C640BA"/>
    <w:rsid w:val="00C665E5"/>
    <w:rsid w:val="00C66A0B"/>
    <w:rsid w:val="00C6726C"/>
    <w:rsid w:val="00C70AA6"/>
    <w:rsid w:val="00C73323"/>
    <w:rsid w:val="00C73612"/>
    <w:rsid w:val="00C73BE9"/>
    <w:rsid w:val="00C73E8F"/>
    <w:rsid w:val="00C743F8"/>
    <w:rsid w:val="00C75812"/>
    <w:rsid w:val="00C7632B"/>
    <w:rsid w:val="00C77B07"/>
    <w:rsid w:val="00C81274"/>
    <w:rsid w:val="00C8140E"/>
    <w:rsid w:val="00C8296E"/>
    <w:rsid w:val="00C82EC0"/>
    <w:rsid w:val="00C843D4"/>
    <w:rsid w:val="00C86B49"/>
    <w:rsid w:val="00C86CE4"/>
    <w:rsid w:val="00C877A2"/>
    <w:rsid w:val="00C87BA7"/>
    <w:rsid w:val="00C900D1"/>
    <w:rsid w:val="00C90FCA"/>
    <w:rsid w:val="00C90FD3"/>
    <w:rsid w:val="00C91ECC"/>
    <w:rsid w:val="00C96C6E"/>
    <w:rsid w:val="00C97174"/>
    <w:rsid w:val="00C9794E"/>
    <w:rsid w:val="00C97A78"/>
    <w:rsid w:val="00CA1061"/>
    <w:rsid w:val="00CA205C"/>
    <w:rsid w:val="00CA232C"/>
    <w:rsid w:val="00CA4F2C"/>
    <w:rsid w:val="00CA5CAE"/>
    <w:rsid w:val="00CA7322"/>
    <w:rsid w:val="00CB1E9A"/>
    <w:rsid w:val="00CB3770"/>
    <w:rsid w:val="00CB477F"/>
    <w:rsid w:val="00CB60A3"/>
    <w:rsid w:val="00CB66BE"/>
    <w:rsid w:val="00CC0718"/>
    <w:rsid w:val="00CC2619"/>
    <w:rsid w:val="00CC3648"/>
    <w:rsid w:val="00CC3D16"/>
    <w:rsid w:val="00CC4430"/>
    <w:rsid w:val="00CC4A76"/>
    <w:rsid w:val="00CC4AB8"/>
    <w:rsid w:val="00CC5229"/>
    <w:rsid w:val="00CC5858"/>
    <w:rsid w:val="00CC6D27"/>
    <w:rsid w:val="00CD1B74"/>
    <w:rsid w:val="00CD3D83"/>
    <w:rsid w:val="00CD6570"/>
    <w:rsid w:val="00CD7B21"/>
    <w:rsid w:val="00CE0981"/>
    <w:rsid w:val="00CE1837"/>
    <w:rsid w:val="00CE1A44"/>
    <w:rsid w:val="00CE23D2"/>
    <w:rsid w:val="00CE37F7"/>
    <w:rsid w:val="00CE3EF2"/>
    <w:rsid w:val="00CE5096"/>
    <w:rsid w:val="00CF00DA"/>
    <w:rsid w:val="00CF5F47"/>
    <w:rsid w:val="00CF627A"/>
    <w:rsid w:val="00CF6520"/>
    <w:rsid w:val="00CF699C"/>
    <w:rsid w:val="00D021AB"/>
    <w:rsid w:val="00D022FB"/>
    <w:rsid w:val="00D025DA"/>
    <w:rsid w:val="00D02EE9"/>
    <w:rsid w:val="00D0397A"/>
    <w:rsid w:val="00D0417E"/>
    <w:rsid w:val="00D041AA"/>
    <w:rsid w:val="00D04670"/>
    <w:rsid w:val="00D0675B"/>
    <w:rsid w:val="00D07237"/>
    <w:rsid w:val="00D11359"/>
    <w:rsid w:val="00D13472"/>
    <w:rsid w:val="00D13EB0"/>
    <w:rsid w:val="00D1475D"/>
    <w:rsid w:val="00D15169"/>
    <w:rsid w:val="00D17AB0"/>
    <w:rsid w:val="00D17FBE"/>
    <w:rsid w:val="00D20A06"/>
    <w:rsid w:val="00D20FEC"/>
    <w:rsid w:val="00D24448"/>
    <w:rsid w:val="00D2479D"/>
    <w:rsid w:val="00D24AD2"/>
    <w:rsid w:val="00D25736"/>
    <w:rsid w:val="00D2599F"/>
    <w:rsid w:val="00D25D7A"/>
    <w:rsid w:val="00D261F0"/>
    <w:rsid w:val="00D32DCE"/>
    <w:rsid w:val="00D344DA"/>
    <w:rsid w:val="00D35F82"/>
    <w:rsid w:val="00D36538"/>
    <w:rsid w:val="00D43643"/>
    <w:rsid w:val="00D45BBA"/>
    <w:rsid w:val="00D47BB6"/>
    <w:rsid w:val="00D47BC2"/>
    <w:rsid w:val="00D47FBC"/>
    <w:rsid w:val="00D503A8"/>
    <w:rsid w:val="00D515C2"/>
    <w:rsid w:val="00D51AFE"/>
    <w:rsid w:val="00D51EFD"/>
    <w:rsid w:val="00D52745"/>
    <w:rsid w:val="00D527F7"/>
    <w:rsid w:val="00D537E8"/>
    <w:rsid w:val="00D53A1E"/>
    <w:rsid w:val="00D57466"/>
    <w:rsid w:val="00D62B6B"/>
    <w:rsid w:val="00D63333"/>
    <w:rsid w:val="00D64079"/>
    <w:rsid w:val="00D645A7"/>
    <w:rsid w:val="00D6535A"/>
    <w:rsid w:val="00D67E36"/>
    <w:rsid w:val="00D7040F"/>
    <w:rsid w:val="00D705E5"/>
    <w:rsid w:val="00D70619"/>
    <w:rsid w:val="00D72A27"/>
    <w:rsid w:val="00D749CA"/>
    <w:rsid w:val="00D75D9A"/>
    <w:rsid w:val="00D8167A"/>
    <w:rsid w:val="00D83326"/>
    <w:rsid w:val="00D8388E"/>
    <w:rsid w:val="00D83C5E"/>
    <w:rsid w:val="00D84439"/>
    <w:rsid w:val="00D847D8"/>
    <w:rsid w:val="00D847DF"/>
    <w:rsid w:val="00D84FD0"/>
    <w:rsid w:val="00D86E11"/>
    <w:rsid w:val="00D87101"/>
    <w:rsid w:val="00D905DD"/>
    <w:rsid w:val="00D90AAF"/>
    <w:rsid w:val="00D90DBB"/>
    <w:rsid w:val="00D935C1"/>
    <w:rsid w:val="00D9380E"/>
    <w:rsid w:val="00D95298"/>
    <w:rsid w:val="00DA0FC5"/>
    <w:rsid w:val="00DA499A"/>
    <w:rsid w:val="00DA561B"/>
    <w:rsid w:val="00DA6025"/>
    <w:rsid w:val="00DB1A00"/>
    <w:rsid w:val="00DB1E41"/>
    <w:rsid w:val="00DB2894"/>
    <w:rsid w:val="00DB4317"/>
    <w:rsid w:val="00DB5E8F"/>
    <w:rsid w:val="00DB707D"/>
    <w:rsid w:val="00DC06C7"/>
    <w:rsid w:val="00DC1DD0"/>
    <w:rsid w:val="00DC2E41"/>
    <w:rsid w:val="00DC35B7"/>
    <w:rsid w:val="00DC5E0B"/>
    <w:rsid w:val="00DC61EC"/>
    <w:rsid w:val="00DD2646"/>
    <w:rsid w:val="00DD2D0A"/>
    <w:rsid w:val="00DD2D64"/>
    <w:rsid w:val="00DD4279"/>
    <w:rsid w:val="00DD5302"/>
    <w:rsid w:val="00DD622D"/>
    <w:rsid w:val="00DD7698"/>
    <w:rsid w:val="00DD79AB"/>
    <w:rsid w:val="00DE04F3"/>
    <w:rsid w:val="00DE2CAA"/>
    <w:rsid w:val="00DE468A"/>
    <w:rsid w:val="00DE7381"/>
    <w:rsid w:val="00DF0FC2"/>
    <w:rsid w:val="00DF6C66"/>
    <w:rsid w:val="00DF72EE"/>
    <w:rsid w:val="00E00D38"/>
    <w:rsid w:val="00E01A9E"/>
    <w:rsid w:val="00E01F62"/>
    <w:rsid w:val="00E01F76"/>
    <w:rsid w:val="00E01FFE"/>
    <w:rsid w:val="00E04598"/>
    <w:rsid w:val="00E04A38"/>
    <w:rsid w:val="00E06576"/>
    <w:rsid w:val="00E06F2A"/>
    <w:rsid w:val="00E07760"/>
    <w:rsid w:val="00E10C54"/>
    <w:rsid w:val="00E12ADD"/>
    <w:rsid w:val="00E12BB1"/>
    <w:rsid w:val="00E1593C"/>
    <w:rsid w:val="00E20C83"/>
    <w:rsid w:val="00E221F2"/>
    <w:rsid w:val="00E24B92"/>
    <w:rsid w:val="00E259C2"/>
    <w:rsid w:val="00E3196C"/>
    <w:rsid w:val="00E355E5"/>
    <w:rsid w:val="00E3606B"/>
    <w:rsid w:val="00E37331"/>
    <w:rsid w:val="00E4130D"/>
    <w:rsid w:val="00E42A4C"/>
    <w:rsid w:val="00E50F48"/>
    <w:rsid w:val="00E51445"/>
    <w:rsid w:val="00E5241E"/>
    <w:rsid w:val="00E52E2F"/>
    <w:rsid w:val="00E55392"/>
    <w:rsid w:val="00E57A16"/>
    <w:rsid w:val="00E6103A"/>
    <w:rsid w:val="00E65566"/>
    <w:rsid w:val="00E672EE"/>
    <w:rsid w:val="00E67658"/>
    <w:rsid w:val="00E74E58"/>
    <w:rsid w:val="00E75196"/>
    <w:rsid w:val="00E80555"/>
    <w:rsid w:val="00E811D5"/>
    <w:rsid w:val="00E81931"/>
    <w:rsid w:val="00E827F5"/>
    <w:rsid w:val="00E82E26"/>
    <w:rsid w:val="00E83F6E"/>
    <w:rsid w:val="00E875B7"/>
    <w:rsid w:val="00E90390"/>
    <w:rsid w:val="00E9044C"/>
    <w:rsid w:val="00E9449D"/>
    <w:rsid w:val="00E951EB"/>
    <w:rsid w:val="00E97E21"/>
    <w:rsid w:val="00EA00CD"/>
    <w:rsid w:val="00EA051A"/>
    <w:rsid w:val="00EA3D56"/>
    <w:rsid w:val="00EA4261"/>
    <w:rsid w:val="00EB06EF"/>
    <w:rsid w:val="00EB3DB3"/>
    <w:rsid w:val="00EB3E39"/>
    <w:rsid w:val="00EC1C49"/>
    <w:rsid w:val="00EC1F6F"/>
    <w:rsid w:val="00EC493A"/>
    <w:rsid w:val="00EC79B6"/>
    <w:rsid w:val="00ED165B"/>
    <w:rsid w:val="00ED1793"/>
    <w:rsid w:val="00ED2F41"/>
    <w:rsid w:val="00ED4D4C"/>
    <w:rsid w:val="00ED5A5B"/>
    <w:rsid w:val="00ED5EE4"/>
    <w:rsid w:val="00ED6B74"/>
    <w:rsid w:val="00EE08FB"/>
    <w:rsid w:val="00EE17FE"/>
    <w:rsid w:val="00EE3399"/>
    <w:rsid w:val="00EE480D"/>
    <w:rsid w:val="00EE52D1"/>
    <w:rsid w:val="00EF1376"/>
    <w:rsid w:val="00EF19B3"/>
    <w:rsid w:val="00EF3385"/>
    <w:rsid w:val="00EF741E"/>
    <w:rsid w:val="00F026A0"/>
    <w:rsid w:val="00F03C64"/>
    <w:rsid w:val="00F047D3"/>
    <w:rsid w:val="00F05A5C"/>
    <w:rsid w:val="00F05FC3"/>
    <w:rsid w:val="00F06F01"/>
    <w:rsid w:val="00F10DDF"/>
    <w:rsid w:val="00F11C2C"/>
    <w:rsid w:val="00F1206E"/>
    <w:rsid w:val="00F12332"/>
    <w:rsid w:val="00F12620"/>
    <w:rsid w:val="00F12AA4"/>
    <w:rsid w:val="00F13410"/>
    <w:rsid w:val="00F14257"/>
    <w:rsid w:val="00F15040"/>
    <w:rsid w:val="00F15840"/>
    <w:rsid w:val="00F159A9"/>
    <w:rsid w:val="00F16453"/>
    <w:rsid w:val="00F17287"/>
    <w:rsid w:val="00F17759"/>
    <w:rsid w:val="00F20CCE"/>
    <w:rsid w:val="00F2422D"/>
    <w:rsid w:val="00F274AE"/>
    <w:rsid w:val="00F33AEA"/>
    <w:rsid w:val="00F33F5D"/>
    <w:rsid w:val="00F360ED"/>
    <w:rsid w:val="00F36121"/>
    <w:rsid w:val="00F3648F"/>
    <w:rsid w:val="00F36510"/>
    <w:rsid w:val="00F37C62"/>
    <w:rsid w:val="00F426BF"/>
    <w:rsid w:val="00F44315"/>
    <w:rsid w:val="00F44E15"/>
    <w:rsid w:val="00F46F43"/>
    <w:rsid w:val="00F4766D"/>
    <w:rsid w:val="00F5170A"/>
    <w:rsid w:val="00F53509"/>
    <w:rsid w:val="00F54164"/>
    <w:rsid w:val="00F54D00"/>
    <w:rsid w:val="00F5518E"/>
    <w:rsid w:val="00F55566"/>
    <w:rsid w:val="00F5786A"/>
    <w:rsid w:val="00F602D6"/>
    <w:rsid w:val="00F63F58"/>
    <w:rsid w:val="00F64E59"/>
    <w:rsid w:val="00F6554D"/>
    <w:rsid w:val="00F6655E"/>
    <w:rsid w:val="00F66E69"/>
    <w:rsid w:val="00F67B49"/>
    <w:rsid w:val="00F70AF4"/>
    <w:rsid w:val="00F7256D"/>
    <w:rsid w:val="00F74481"/>
    <w:rsid w:val="00F76164"/>
    <w:rsid w:val="00F87F40"/>
    <w:rsid w:val="00F90E0F"/>
    <w:rsid w:val="00F9127A"/>
    <w:rsid w:val="00F92A2B"/>
    <w:rsid w:val="00F939D7"/>
    <w:rsid w:val="00F94FBD"/>
    <w:rsid w:val="00F950D1"/>
    <w:rsid w:val="00F96F0F"/>
    <w:rsid w:val="00F9726B"/>
    <w:rsid w:val="00F9729E"/>
    <w:rsid w:val="00F97C30"/>
    <w:rsid w:val="00FA019C"/>
    <w:rsid w:val="00FA1B4C"/>
    <w:rsid w:val="00FA1BE5"/>
    <w:rsid w:val="00FA2E09"/>
    <w:rsid w:val="00FA4202"/>
    <w:rsid w:val="00FA62DD"/>
    <w:rsid w:val="00FA782E"/>
    <w:rsid w:val="00FB06DE"/>
    <w:rsid w:val="00FB0BE0"/>
    <w:rsid w:val="00FB6040"/>
    <w:rsid w:val="00FC0D47"/>
    <w:rsid w:val="00FC1C2E"/>
    <w:rsid w:val="00FC2C1F"/>
    <w:rsid w:val="00FC3B11"/>
    <w:rsid w:val="00FC487B"/>
    <w:rsid w:val="00FC5EB0"/>
    <w:rsid w:val="00FC6AEC"/>
    <w:rsid w:val="00FC6B54"/>
    <w:rsid w:val="00FD04F1"/>
    <w:rsid w:val="00FD06B3"/>
    <w:rsid w:val="00FD528E"/>
    <w:rsid w:val="00FD5805"/>
    <w:rsid w:val="00FD5A6F"/>
    <w:rsid w:val="00FD62BD"/>
    <w:rsid w:val="00FD7DED"/>
    <w:rsid w:val="00FD7E07"/>
    <w:rsid w:val="00FE1710"/>
    <w:rsid w:val="00FE19C1"/>
    <w:rsid w:val="00FE1A49"/>
    <w:rsid w:val="00FE1E38"/>
    <w:rsid w:val="00FE3977"/>
    <w:rsid w:val="00FE4465"/>
    <w:rsid w:val="00FE69D2"/>
    <w:rsid w:val="00FF34B8"/>
    <w:rsid w:val="00FF6BC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440C5C"/>
  <w15:chartTrackingRefBased/>
  <w15:docId w15:val="{EE81EC62-90CA-43E0-B102-BA8F76A0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0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DDF"/>
  </w:style>
  <w:style w:type="paragraph" w:styleId="a8">
    <w:name w:val="footer"/>
    <w:basedOn w:val="a"/>
    <w:link w:val="a9"/>
    <w:uiPriority w:val="99"/>
    <w:unhideWhenUsed/>
    <w:rsid w:val="00F10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DDF"/>
  </w:style>
  <w:style w:type="character" w:styleId="aa">
    <w:name w:val="Placeholder Text"/>
    <w:basedOn w:val="a0"/>
    <w:uiPriority w:val="99"/>
    <w:semiHidden/>
    <w:rsid w:val="00813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BDB-BB13-4E0B-AAD8-611C692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10</Words>
  <Characters>411</Characters>
  <Application>Microsoft Office Word</Application>
  <DocSecurity>0</DocSecurity>
  <Lines>3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比嘉修</cp:lastModifiedBy>
  <cp:revision>48</cp:revision>
  <cp:lastPrinted>2025-10-04T00:37:00Z</cp:lastPrinted>
  <dcterms:created xsi:type="dcterms:W3CDTF">2024-09-13T07:03:00Z</dcterms:created>
  <dcterms:modified xsi:type="dcterms:W3CDTF">2025-10-24T01:27:00Z</dcterms:modified>
</cp:coreProperties>
</file>